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СТВО  ОБРАЗОВАНИЯ  СВЕРДЛОВСКОЙ ОБЛАСТИ</w:t>
      </w:r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АПОУ С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323850</wp:posOffset>
            </wp:positionH>
            <wp:positionV relativeFrom="margin">
              <wp:posOffset>1076325</wp:posOffset>
            </wp:positionV>
            <wp:extent cx="7524750" cy="2013585"/>
            <wp:effectExtent l="0" t="0" r="0" b="5715"/>
            <wp:wrapSquare wrapText="bothSides"/>
            <wp:docPr id="6241110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1108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6460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EE15E0" w:rsidRDefault="006460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9 ФИЗИЧЕСКАЯ КУЛЬТУРА</w:t>
      </w:r>
    </w:p>
    <w:p w:rsidR="00EE15E0" w:rsidRDefault="0064600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 43.01.09 Повар, кондитер</w:t>
      </w:r>
    </w:p>
    <w:p w:rsidR="00EE15E0" w:rsidRDefault="0064600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курс, группа 43-П</w:t>
      </w:r>
    </w:p>
    <w:p w:rsidR="00EE15E0" w:rsidRDefault="0064600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EE15E0" w:rsidRDefault="00646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EE15E0" w:rsidRDefault="00EE15E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15E0" w:rsidRDefault="00EE15E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15E0" w:rsidRDefault="00EE15E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15E0" w:rsidRDefault="00EE15E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15E0" w:rsidRDefault="00EE15E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15E0" w:rsidRDefault="00EE15E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15E0" w:rsidRDefault="00EE15E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 г.</w:t>
      </w:r>
    </w:p>
    <w:p w:rsidR="00EE15E0" w:rsidRDefault="00646008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EE15E0" w:rsidRDefault="00646008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я,</w:t>
      </w:r>
    </w:p>
    <w:p w:rsidR="00EE15E0" w:rsidRDefault="006460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ическая культура </w:t>
      </w:r>
      <w:r>
        <w:rPr>
          <w:rFonts w:ascii="Times New Roman" w:hAnsi="Times New Roman" w:cs="Times New Roman"/>
          <w:sz w:val="28"/>
          <w:szCs w:val="28"/>
        </w:rPr>
        <w:t xml:space="preserve">составлена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:</w:t>
      </w:r>
    </w:p>
    <w:p w:rsidR="00EE15E0" w:rsidRDefault="00646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среднего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образования по профессии 43.01.09 Повар, кондитер (</w:t>
      </w:r>
      <w:r>
        <w:rPr>
          <w:rFonts w:ascii="Times New Roman" w:hAnsi="Times New Roman" w:cs="Times New Roman"/>
          <w:bCs/>
          <w:sz w:val="28"/>
          <w:szCs w:val="28"/>
        </w:rPr>
        <w:t>утв. </w:t>
      </w:r>
      <w:hyperlink r:id="rId10" w:history="1"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 Министерства образования </w:t>
      </w:r>
      <w:r>
        <w:rPr>
          <w:rFonts w:ascii="Times New Roman" w:hAnsi="Times New Roman" w:cs="Times New Roman"/>
          <w:bCs/>
          <w:sz w:val="28"/>
          <w:szCs w:val="28"/>
        </w:rPr>
        <w:t>и науки РФ от 9 декабря 2016 г. N 1569 с изменениями от 17 декабря 2020 г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EE15E0" w:rsidRDefault="0064600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УГС 43.00.00 Сервис и туризм по профессии 43.01.09 Повар, кондитер. </w:t>
      </w:r>
    </w:p>
    <w:p w:rsidR="00EE15E0" w:rsidRDefault="00EE1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15E0" w:rsidRDefault="006460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 </w:t>
      </w:r>
      <w:r>
        <w:rPr>
          <w:rFonts w:ascii="Times New Roman" w:hAnsi="Times New Roman" w:cs="Times New Roman"/>
          <w:bCs/>
          <w:sz w:val="28"/>
          <w:szCs w:val="28"/>
        </w:rPr>
        <w:t>Пономарева Арина Юрьевна преподаватель Ачитского филиала ГАПОУ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EE15E0" w:rsidRDefault="00646008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Й ДИСЦИПЛИНЫ         4</w:t>
      </w:r>
    </w:p>
    <w:p w:rsidR="00EE15E0" w:rsidRDefault="00646008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. ПЛАНИРУЕМЫЕ РЕЗУЛЬТАТЫ ОСВОЕНИЯ УЧЕБНОЙ ДИСЦИПЛИНЫ                           4</w:t>
      </w:r>
    </w:p>
    <w:p w:rsidR="00EE15E0" w:rsidRDefault="00646008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 И СОДЕРЖАНИЕ  УЧЕБНОЙ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ДИСЦИПЛИНЫ                                                   9</w:t>
      </w:r>
    </w:p>
    <w:p w:rsidR="00EE15E0" w:rsidRDefault="00646008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УСЛОВИЯ РЕАЛИЗАЦИИ ПРОГРАММЫ УЧЕБНОЙ ДИСЦИПЛИНЫ                                 14</w:t>
      </w:r>
    </w:p>
    <w:p w:rsidR="00EE15E0" w:rsidRDefault="0064600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КОНТРОЛЬ И ОЦЕНКА РЕЗУЛЬТАТОВ ОСВОЕНИЯ  УЧЕБНОЙ ДИСЦИПЛИНЫ           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EE15E0" w:rsidRDefault="00EE15E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E15E0" w:rsidRDefault="00646008">
      <w:pPr>
        <w:pStyle w:val="afd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БЩАЯ ХАРАКТЕРИСТИКА РАБОЧЕЙ ПРОГРАММЫ УЧЕБНОЙ </w:t>
      </w:r>
    </w:p>
    <w:p w:rsidR="00EE15E0" w:rsidRDefault="00646008">
      <w:pPr>
        <w:pStyle w:val="afd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  ФИЗИЧЕСКАЯ КУЛЬТУРА</w:t>
      </w:r>
    </w:p>
    <w:p w:rsidR="00EE15E0" w:rsidRDefault="0064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1.1. Место учебной дисциплины в структуре основной   образовательной пр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граммы</w:t>
      </w:r>
    </w:p>
    <w:p w:rsidR="00EE15E0" w:rsidRDefault="0064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й дисциплины «Физическая культура» является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основно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программы среднего профессионального об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я  по профессии СП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.01.09 Повар, кондит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базовая  подготовка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E15E0" w:rsidRDefault="00646008">
      <w:pPr>
        <w:pStyle w:val="afd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Место учебной дисциплины в структуре основной профессиональной о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б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разовате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: общепрофессиональный цикл</w:t>
      </w:r>
    </w:p>
    <w:p w:rsidR="00EE15E0" w:rsidRDefault="00646008">
      <w:pPr>
        <w:spacing w:after="0" w:line="240" w:lineRule="atLeas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3 Це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задачи УД.</w:t>
      </w:r>
    </w:p>
    <w:p w:rsidR="00EE15E0" w:rsidRDefault="0064600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ование физической культуры личности будущего профессионала, вост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бованного на современном рынке труда;</w:t>
      </w:r>
    </w:p>
    <w:p w:rsidR="00EE15E0" w:rsidRDefault="0064600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тие физических качеств и способностей, совершенствование функцион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ых возможностей организма, укрепление индивидуального з</w:t>
      </w:r>
      <w:r>
        <w:rPr>
          <w:rFonts w:ascii="Times New Roman" w:hAnsi="Times New Roman" w:cs="Times New Roman"/>
          <w:bCs/>
          <w:sz w:val="28"/>
          <w:szCs w:val="28"/>
        </w:rPr>
        <w:t>доровья;</w:t>
      </w:r>
    </w:p>
    <w:p w:rsidR="00EE15E0" w:rsidRDefault="0064600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формирование устойчивых мотивов и потребностей в бережном отношении к с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ственному здоровью, в занятиях физкультурно-оздоровительной и спортивно-оздоровительной деятельностью;</w:t>
      </w:r>
    </w:p>
    <w:p w:rsidR="00EE15E0" w:rsidRDefault="0064600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владение технологиями современных оздоровительных систем физ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EE15E0" w:rsidRDefault="0064600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владение системой профессионально и жизненно значимых практических умений и навыков, обеспечивающих сохранение и укрепление ф</w:t>
      </w:r>
      <w:r>
        <w:rPr>
          <w:rFonts w:ascii="Times New Roman" w:hAnsi="Times New Roman" w:cs="Times New Roman"/>
          <w:bCs/>
          <w:sz w:val="28"/>
          <w:szCs w:val="28"/>
        </w:rPr>
        <w:t>изического и психического здоровья;</w:t>
      </w:r>
    </w:p>
    <w:p w:rsidR="00EE15E0" w:rsidRDefault="0064600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E15E0" w:rsidRDefault="0064600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иобретение компетентности в физкультур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здоровительной и спортивной 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яте</w:t>
      </w:r>
      <w:r>
        <w:rPr>
          <w:rFonts w:ascii="Times New Roman" w:hAnsi="Times New Roman" w:cs="Times New Roman"/>
          <w:bCs/>
          <w:sz w:val="28"/>
          <w:szCs w:val="28"/>
        </w:rPr>
        <w:t>льности, овладение навыками творческого сотрудничества в коллективных ф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мах занятий физическими упражнениями.</w:t>
      </w:r>
    </w:p>
    <w:p w:rsidR="00EE15E0" w:rsidRDefault="00646008">
      <w:pPr>
        <w:pStyle w:val="410"/>
        <w:numPr>
          <w:ilvl w:val="0"/>
          <w:numId w:val="1"/>
        </w:numPr>
        <w:shd w:val="clear" w:color="auto" w:fill="auto"/>
        <w:tabs>
          <w:tab w:val="left" w:pos="346"/>
          <w:tab w:val="left" w:pos="8136"/>
        </w:tabs>
        <w:spacing w:before="0" w:after="0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87888739"/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ОСВОЕНИЯ УЧЕБНОЙ ДИСЦИПЛИНЫ</w:t>
      </w:r>
    </w:p>
    <w:p w:rsidR="00EE15E0" w:rsidRDefault="00646008">
      <w:pPr>
        <w:rPr>
          <w:b/>
          <w:bCs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результате освоения учебной дисциплины обучающийся должен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уметь</w:t>
      </w:r>
      <w:r>
        <w:rPr>
          <w:rFonts w:ascii="Times-Roman" w:eastAsia="Times-Roman" w:hAnsi="Times-Roman" w:cs="Times-Roman"/>
          <w:b/>
          <w:bCs/>
          <w:color w:val="000000"/>
          <w:sz w:val="28"/>
          <w:szCs w:val="28"/>
          <w:lang w:eastAsia="zh-CN"/>
        </w:rPr>
        <w:t xml:space="preserve">: </w:t>
      </w:r>
    </w:p>
    <w:p w:rsidR="00EE15E0" w:rsidRDefault="00646008">
      <w:r>
        <w:rPr>
          <w:rFonts w:ascii="Symbol" w:eastAsia="SimSun" w:hAnsi="Symbol" w:cs="Symbol"/>
          <w:color w:val="000000"/>
          <w:sz w:val="28"/>
          <w:szCs w:val="28"/>
          <w:lang w:eastAsia="zh-CN"/>
        </w:rPr>
        <w:t>−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/>
        </w:rPr>
        <w:t>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использовать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физкультурно</w:t>
      </w:r>
      <w:r>
        <w:rPr>
          <w:rFonts w:ascii="Times-Roman" w:eastAsia="Times-Roman" w:hAnsi="Times-Roman" w:cs="Times-Roman"/>
          <w:color w:val="000000"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здоровительную деятельность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ля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EE15E0" w:rsidRDefault="00646008"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крепления здоровья</w:t>
      </w:r>
      <w:r>
        <w:rPr>
          <w:rFonts w:ascii="Times-Roman" w:eastAsia="Times-Roman" w:hAnsi="Times-Roman" w:cs="Times-Roman"/>
          <w:color w:val="000000"/>
          <w:sz w:val="28"/>
          <w:szCs w:val="28"/>
          <w:lang w:eastAsia="zh-CN"/>
        </w:rPr>
        <w:t xml:space="preserve">,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остижения жизненных и профессиональных целей</w:t>
      </w:r>
      <w:r>
        <w:rPr>
          <w:rFonts w:ascii="Times-Roman" w:eastAsia="Times-Roman" w:hAnsi="Times-Roman" w:cs="Times-Roman"/>
          <w:color w:val="000000"/>
          <w:sz w:val="28"/>
          <w:szCs w:val="28"/>
          <w:lang w:eastAsia="zh-CN"/>
        </w:rPr>
        <w:t xml:space="preserve">; </w:t>
      </w:r>
    </w:p>
    <w:p w:rsidR="00EE15E0" w:rsidRDefault="00646008">
      <w:r>
        <w:rPr>
          <w:rFonts w:ascii="Symbol" w:eastAsia="SimSun" w:hAnsi="Symbol" w:cs="Symbol"/>
          <w:color w:val="000000"/>
          <w:sz w:val="28"/>
          <w:szCs w:val="28"/>
          <w:lang w:eastAsia="zh-CN"/>
        </w:rPr>
        <w:t>−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/>
        </w:rPr>
        <w:t>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применять рациональные приемы двигательных функций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EE15E0" w:rsidRDefault="00646008"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рофессиональной деятельности</w:t>
      </w:r>
      <w:r>
        <w:rPr>
          <w:rFonts w:ascii="Times-Roman" w:eastAsia="Times-Roman" w:hAnsi="Times-Roman" w:cs="Times-Roman"/>
          <w:color w:val="000000"/>
          <w:sz w:val="28"/>
          <w:szCs w:val="28"/>
          <w:lang w:eastAsia="zh-CN"/>
        </w:rPr>
        <w:t xml:space="preserve">; </w:t>
      </w:r>
    </w:p>
    <w:p w:rsidR="00EE15E0" w:rsidRDefault="00646008">
      <w:r>
        <w:rPr>
          <w:rFonts w:ascii="Symbol" w:eastAsia="SimSun" w:hAnsi="Symbol" w:cs="Symbol"/>
          <w:color w:val="000000"/>
          <w:sz w:val="28"/>
          <w:szCs w:val="28"/>
          <w:lang w:eastAsia="zh-CN"/>
        </w:rPr>
        <w:t>−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/>
        </w:rPr>
        <w:t>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льзоваться средствами профилактики перенапряжен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я характерными для д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ой профессии</w:t>
      </w:r>
      <w:r>
        <w:rPr>
          <w:rFonts w:ascii="Times-Roman" w:eastAsia="Times-Roman" w:hAnsi="Times-Roman" w:cs="Times-Roman"/>
          <w:color w:val="000000"/>
          <w:sz w:val="28"/>
          <w:szCs w:val="28"/>
          <w:lang w:eastAsia="zh-CN"/>
        </w:rPr>
        <w:t xml:space="preserve">. </w:t>
      </w:r>
    </w:p>
    <w:p w:rsidR="00EE15E0" w:rsidRDefault="00646008">
      <w:pPr>
        <w:rPr>
          <w:b/>
          <w:bCs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результате освоения дисциплины обучающийся должен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знать</w:t>
      </w:r>
      <w:r>
        <w:rPr>
          <w:rFonts w:ascii="Times-Roman" w:eastAsia="Times-Roman" w:hAnsi="Times-Roman" w:cs="Times-Roman"/>
          <w:b/>
          <w:bCs/>
          <w:color w:val="000000"/>
          <w:sz w:val="28"/>
          <w:szCs w:val="28"/>
          <w:lang w:eastAsia="zh-CN"/>
        </w:rPr>
        <w:t xml:space="preserve">: </w:t>
      </w:r>
    </w:p>
    <w:p w:rsidR="00EE15E0" w:rsidRDefault="00646008">
      <w:r>
        <w:rPr>
          <w:rFonts w:ascii="Symbol" w:eastAsia="SimSun" w:hAnsi="Symbol" w:cs="Symbol"/>
          <w:color w:val="000000"/>
          <w:sz w:val="28"/>
          <w:szCs w:val="28"/>
          <w:lang w:eastAsia="zh-CN"/>
        </w:rPr>
        <w:t>−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/>
        </w:rPr>
        <w:t>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роль физической культуры в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бщекультурном</w:t>
      </w:r>
      <w:proofErr w:type="gramEnd"/>
      <w:r>
        <w:rPr>
          <w:rFonts w:ascii="Times-Roman" w:eastAsia="Times-Roman" w:hAnsi="Times-Roman" w:cs="Times-Roman"/>
          <w:color w:val="000000"/>
          <w:sz w:val="28"/>
          <w:szCs w:val="28"/>
          <w:lang w:eastAsia="zh-CN"/>
        </w:rPr>
        <w:t xml:space="preserve">,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профессиональном и </w:t>
      </w:r>
    </w:p>
    <w:p w:rsidR="00EE15E0" w:rsidRDefault="00646008"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оциальном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азвитии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человека</w:t>
      </w:r>
      <w:r>
        <w:rPr>
          <w:rFonts w:ascii="Times-Roman" w:eastAsia="Times-Roman" w:hAnsi="Times-Roman" w:cs="Times-Roman"/>
          <w:color w:val="000000"/>
          <w:sz w:val="28"/>
          <w:szCs w:val="28"/>
          <w:lang w:eastAsia="zh-CN"/>
        </w:rPr>
        <w:t xml:space="preserve">; </w:t>
      </w:r>
    </w:p>
    <w:p w:rsidR="00EE15E0" w:rsidRDefault="00646008">
      <w:r>
        <w:rPr>
          <w:rFonts w:ascii="Symbol" w:eastAsia="SimSun" w:hAnsi="Symbol" w:cs="Symbol"/>
          <w:color w:val="000000"/>
          <w:sz w:val="28"/>
          <w:szCs w:val="28"/>
          <w:lang w:eastAsia="zh-CN"/>
        </w:rPr>
        <w:lastRenderedPageBreak/>
        <w:t>−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/>
        </w:rPr>
        <w:t>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сновы здорового образа жизни</w:t>
      </w:r>
      <w:r>
        <w:rPr>
          <w:rFonts w:ascii="Times-Roman" w:eastAsia="Times-Roman" w:hAnsi="Times-Roman" w:cs="Times-Roman"/>
          <w:color w:val="000000"/>
          <w:sz w:val="28"/>
          <w:szCs w:val="28"/>
          <w:lang w:eastAsia="zh-CN"/>
        </w:rPr>
        <w:t xml:space="preserve">; </w:t>
      </w:r>
    </w:p>
    <w:p w:rsidR="00EE15E0" w:rsidRDefault="00646008">
      <w:r>
        <w:rPr>
          <w:rFonts w:ascii="Symbol" w:eastAsia="SimSun" w:hAnsi="Symbol" w:cs="Symbol"/>
          <w:color w:val="000000"/>
          <w:sz w:val="28"/>
          <w:szCs w:val="28"/>
          <w:lang w:eastAsia="zh-CN"/>
        </w:rPr>
        <w:t>−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/>
        </w:rPr>
        <w:t>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условия профессиональной деятельности и зоны риска физического </w:t>
      </w:r>
    </w:p>
    <w:p w:rsidR="00EE15E0" w:rsidRDefault="00646008"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здоровья для профессии</w:t>
      </w:r>
      <w:r>
        <w:rPr>
          <w:rFonts w:ascii="Times-Roman" w:eastAsia="Times-Roman" w:hAnsi="Times-Roman" w:cs="Times-Roman"/>
          <w:color w:val="000000"/>
          <w:sz w:val="28"/>
          <w:szCs w:val="28"/>
          <w:lang w:eastAsia="zh-CN"/>
        </w:rPr>
        <w:t xml:space="preserve">; </w:t>
      </w:r>
    </w:p>
    <w:p w:rsidR="00EE15E0" w:rsidRDefault="00646008">
      <w:r>
        <w:rPr>
          <w:rFonts w:ascii="Symbol" w:eastAsia="SimSun" w:hAnsi="Symbol" w:cs="Symbol"/>
          <w:color w:val="000000"/>
          <w:sz w:val="28"/>
          <w:szCs w:val="28"/>
          <w:lang w:eastAsia="zh-CN"/>
        </w:rPr>
        <w:t>−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/>
        </w:rPr>
        <w:t>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редства профилактики перенапряжения</w:t>
      </w:r>
      <w:r>
        <w:rPr>
          <w:rFonts w:ascii="Times-Roman" w:eastAsia="Times-Roman" w:hAnsi="Times-Roman" w:cs="Times-Roman"/>
          <w:color w:val="000000"/>
          <w:sz w:val="28"/>
          <w:szCs w:val="28"/>
          <w:lang w:eastAsia="zh-CN"/>
        </w:rPr>
        <w:t>.</w:t>
      </w:r>
    </w:p>
    <w:p w:rsidR="00EE15E0" w:rsidRDefault="00EE15E0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240" w:lineRule="atLeast"/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:rsidR="00EE15E0" w:rsidRDefault="00646008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бя гражданином и защитником великой страны.</w:t>
      </w:r>
    </w:p>
    <w:p w:rsidR="00EE15E0" w:rsidRDefault="00646008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</w:t>
      </w:r>
      <w:r>
        <w:rPr>
          <w:rFonts w:ascii="Times New Roman" w:hAnsi="Times New Roman" w:cs="Times New Roman"/>
          <w:sz w:val="28"/>
          <w:szCs w:val="28"/>
        </w:rPr>
        <w:t>й при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енность принципам честности, порядочности, открытости, экономически 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й в деятельности обществ</w:t>
      </w:r>
      <w:r>
        <w:rPr>
          <w:rFonts w:ascii="Times New Roman" w:hAnsi="Times New Roman" w:cs="Times New Roman"/>
          <w:sz w:val="28"/>
          <w:szCs w:val="28"/>
        </w:rPr>
        <w:t>енных организаций.</w:t>
      </w:r>
    </w:p>
    <w:p w:rsidR="00EE15E0" w:rsidRDefault="00646008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3 -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ы правопорядка, следующий идеалам гражданск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ства, обеспечения безопасности, прав и свобод граждан Росс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я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становкам и проявлениям представителей субкультур, отличающий их от групп с деструктивны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иятие и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еждающий социально опасное поведение окружающих.</w:t>
      </w:r>
    </w:p>
    <w:p w:rsidR="00EE15E0" w:rsidRDefault="00646008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4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формированию в сетевой среде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но и профессионального конструктивного «цифрового следа».</w:t>
      </w:r>
    </w:p>
    <w:p w:rsidR="00EE15E0" w:rsidRDefault="00646008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5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ценностей многонационального народа Рос</w:t>
      </w:r>
      <w:r>
        <w:rPr>
          <w:rFonts w:ascii="Times New Roman" w:hAnsi="Times New Roman" w:cs="Times New Roman"/>
          <w:sz w:val="28"/>
          <w:szCs w:val="28"/>
        </w:rPr>
        <w:t>сии.</w:t>
      </w:r>
    </w:p>
    <w:p w:rsidR="00EE15E0" w:rsidRDefault="00646008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6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ажение к людям старшего поколения и готовность к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ю в социальной поддержке и волонтерских движениях.</w:t>
      </w:r>
    </w:p>
    <w:p w:rsidR="00EE15E0" w:rsidRDefault="00646008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7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ритетную ценность личности человека; уважающи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ую и чужую уникальность в различных ситуациях,</w:t>
      </w:r>
      <w:r>
        <w:rPr>
          <w:rFonts w:ascii="Times New Roman" w:hAnsi="Times New Roman" w:cs="Times New Roman"/>
          <w:sz w:val="28"/>
          <w:szCs w:val="28"/>
        </w:rPr>
        <w:t xml:space="preserve"> во всех формах и видах деятельности.</w:t>
      </w:r>
    </w:p>
    <w:p w:rsidR="00EE15E0" w:rsidRDefault="00646008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8 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рича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хранению, преумножению и трансляции культурных традиций и ценностей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национального российского государства.</w:t>
      </w:r>
    </w:p>
    <w:p w:rsidR="00EE15E0" w:rsidRDefault="00646008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9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пагандирующий правила здорового и безопас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 жизни, спорта; предупреждающий либо преодолевающий зависимости от алк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я, таба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азартных игр и т.д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яющ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устойчивость в ситуативно сложных или стремительно меняющихся ситу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EE15E0" w:rsidRDefault="00646008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в том числе цифровой.</w:t>
      </w:r>
    </w:p>
    <w:p w:rsidR="00EE15E0" w:rsidRDefault="00646008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11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ажение к эстетическим ценностям, </w:t>
      </w:r>
      <w:r>
        <w:rPr>
          <w:rFonts w:ascii="Times New Roman" w:hAnsi="Times New Roman" w:cs="Times New Roman"/>
          <w:sz w:val="28"/>
          <w:szCs w:val="28"/>
        </w:rPr>
        <w:t>обладающий основами эстетической культуры.</w:t>
      </w:r>
    </w:p>
    <w:p w:rsidR="00EE15E0" w:rsidRDefault="00646008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Р 12 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йные ценности, готовый к созданию семьи и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детей; демонстрирующий неприятие насилия в семье, ухода от родитель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, отказа от отношений со своими детьми и их финанс</w:t>
      </w:r>
      <w:r>
        <w:rPr>
          <w:rFonts w:ascii="Times New Roman" w:hAnsi="Times New Roman" w:cs="Times New Roman"/>
          <w:sz w:val="28"/>
          <w:szCs w:val="28"/>
        </w:rPr>
        <w:t>ового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я</w:t>
      </w:r>
      <w:r>
        <w:rPr>
          <w:rFonts w:ascii="Times New Roman" w:hAnsi="Times New Roman" w:cs="Times New Roman"/>
        </w:rPr>
        <w:t>.</w:t>
      </w:r>
    </w:p>
    <w:p w:rsidR="00EE15E0" w:rsidRDefault="00EE15E0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EE15E0" w:rsidRDefault="006460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, освоивший учебную дисциплину, должен обладать общими компетенциями, включающими в себя способность:</w:t>
      </w:r>
    </w:p>
    <w:p w:rsidR="00EE15E0" w:rsidRDefault="00646008">
      <w:pPr>
        <w:widowControl w:val="0"/>
        <w:tabs>
          <w:tab w:val="left" w:pos="1229"/>
        </w:tabs>
        <w:spacing w:before="14" w:line="242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04.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к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 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лл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EE15E0" w:rsidRDefault="00646008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06. </w:t>
      </w: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оссийских духовно-нравственны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и м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нац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ы ан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</w:p>
    <w:p w:rsidR="00EE15E0" w:rsidRDefault="00646008">
      <w:pPr>
        <w:rPr>
          <w:rStyle w:val="FontStyle13"/>
          <w:rFonts w:eastAsiaTheme="majorEastAsia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08. </w:t>
      </w:r>
      <w:r>
        <w:rPr>
          <w:rFonts w:ascii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я 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ь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ес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EE15E0" w:rsidRDefault="00EE15E0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rFonts w:eastAsiaTheme="majorEastAsia"/>
          <w:b w:val="0"/>
          <w:sz w:val="28"/>
          <w:szCs w:val="28"/>
        </w:rPr>
      </w:pPr>
    </w:p>
    <w:p w:rsidR="00EE15E0" w:rsidRDefault="00646008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b w:val="0"/>
          <w:sz w:val="28"/>
          <w:szCs w:val="28"/>
        </w:rPr>
        <w:t>3. СТРУКТУРА И СОДЕРЖАНИЕ УЧЕБНОЙ ДИСЦИПЛИНЫ</w:t>
      </w:r>
    </w:p>
    <w:p w:rsidR="00EE15E0" w:rsidRDefault="00646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Объем учебной дисциплины и виды </w:t>
      </w:r>
      <w:r>
        <w:rPr>
          <w:rFonts w:ascii="Times New Roman" w:hAnsi="Times New Roman" w:cs="Times New Roman"/>
          <w:sz w:val="28"/>
          <w:szCs w:val="28"/>
        </w:rPr>
        <w:t>учебной работы</w:t>
      </w: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504"/>
      </w:tblGrid>
      <w:tr w:rsidR="00EE15E0">
        <w:trPr>
          <w:trHeight w:val="646"/>
        </w:trPr>
        <w:tc>
          <w:tcPr>
            <w:tcW w:w="6546" w:type="dxa"/>
          </w:tcPr>
          <w:p w:rsidR="00EE15E0" w:rsidRDefault="00646008">
            <w:pPr>
              <w:pStyle w:val="afa"/>
              <w:spacing w:after="0" w:line="240" w:lineRule="atLeast"/>
              <w:ind w:left="57"/>
              <w:jc w:val="center"/>
            </w:pPr>
            <w:r>
              <w:t>Вид учебной работы</w:t>
            </w:r>
          </w:p>
        </w:tc>
        <w:tc>
          <w:tcPr>
            <w:tcW w:w="3504" w:type="dxa"/>
          </w:tcPr>
          <w:p w:rsidR="00EE15E0" w:rsidRDefault="00646008">
            <w:pPr>
              <w:pStyle w:val="afa"/>
              <w:spacing w:after="0" w:line="240" w:lineRule="atLeast"/>
              <w:ind w:left="57"/>
              <w:jc w:val="center"/>
            </w:pPr>
            <w:r>
              <w:t>Объем часов</w:t>
            </w:r>
          </w:p>
          <w:p w:rsidR="00EE15E0" w:rsidRDefault="00EE15E0">
            <w:pPr>
              <w:pStyle w:val="afa"/>
              <w:spacing w:after="0" w:line="240" w:lineRule="atLeast"/>
              <w:ind w:left="57"/>
              <w:jc w:val="center"/>
            </w:pPr>
          </w:p>
        </w:tc>
      </w:tr>
      <w:tr w:rsidR="00EE15E0">
        <w:tc>
          <w:tcPr>
            <w:tcW w:w="6546" w:type="dxa"/>
          </w:tcPr>
          <w:p w:rsidR="00EE15E0" w:rsidRDefault="00646008">
            <w:pPr>
              <w:pStyle w:val="afa"/>
              <w:spacing w:after="0" w:line="240" w:lineRule="atLeast"/>
              <w:ind w:left="57"/>
            </w:pPr>
            <w:r>
              <w:t>Максимальная учебная нагрузка (всего)</w:t>
            </w:r>
          </w:p>
        </w:tc>
        <w:tc>
          <w:tcPr>
            <w:tcW w:w="3504" w:type="dxa"/>
          </w:tcPr>
          <w:p w:rsidR="00EE15E0" w:rsidRDefault="00646008">
            <w:pPr>
              <w:pStyle w:val="afa"/>
              <w:spacing w:after="0" w:line="240" w:lineRule="atLeast"/>
              <w:ind w:left="57"/>
              <w:jc w:val="center"/>
            </w:pPr>
            <w:r>
              <w:t>42</w:t>
            </w:r>
          </w:p>
        </w:tc>
      </w:tr>
      <w:tr w:rsidR="00EE15E0">
        <w:tc>
          <w:tcPr>
            <w:tcW w:w="6546" w:type="dxa"/>
          </w:tcPr>
          <w:p w:rsidR="00EE15E0" w:rsidRDefault="00646008">
            <w:pPr>
              <w:pStyle w:val="afa"/>
              <w:spacing w:after="0" w:line="240" w:lineRule="atLeast"/>
              <w:ind w:left="57"/>
            </w:pPr>
            <w:r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EE15E0" w:rsidRDefault="00646008">
            <w:pPr>
              <w:pStyle w:val="afa"/>
              <w:spacing w:after="0" w:line="240" w:lineRule="atLeast"/>
              <w:ind w:left="57"/>
              <w:jc w:val="center"/>
            </w:pPr>
            <w:r>
              <w:t>40</w:t>
            </w:r>
          </w:p>
        </w:tc>
      </w:tr>
      <w:tr w:rsidR="00EE15E0">
        <w:tc>
          <w:tcPr>
            <w:tcW w:w="6546" w:type="dxa"/>
          </w:tcPr>
          <w:p w:rsidR="00EE15E0" w:rsidRDefault="00646008">
            <w:pPr>
              <w:pStyle w:val="afa"/>
              <w:spacing w:after="0" w:line="240" w:lineRule="atLeast"/>
              <w:ind w:left="57"/>
            </w:pPr>
            <w:r>
              <w:t>в том числе</w:t>
            </w:r>
          </w:p>
        </w:tc>
        <w:tc>
          <w:tcPr>
            <w:tcW w:w="3504" w:type="dxa"/>
          </w:tcPr>
          <w:p w:rsidR="00EE15E0" w:rsidRDefault="00EE15E0">
            <w:pPr>
              <w:pStyle w:val="afa"/>
              <w:spacing w:after="0" w:line="240" w:lineRule="atLeast"/>
              <w:ind w:left="57"/>
              <w:jc w:val="center"/>
            </w:pPr>
          </w:p>
        </w:tc>
      </w:tr>
      <w:tr w:rsidR="00EE15E0">
        <w:tc>
          <w:tcPr>
            <w:tcW w:w="6546" w:type="dxa"/>
          </w:tcPr>
          <w:p w:rsidR="00EE15E0" w:rsidRDefault="00646008">
            <w:pPr>
              <w:pStyle w:val="afa"/>
              <w:spacing w:after="0" w:line="240" w:lineRule="atLeast"/>
              <w:ind w:left="57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EE15E0" w:rsidRDefault="00646008">
            <w:pPr>
              <w:pStyle w:val="afa"/>
              <w:spacing w:after="0" w:line="240" w:lineRule="atLeast"/>
              <w:ind w:left="57"/>
              <w:jc w:val="center"/>
            </w:pPr>
            <w:r>
              <w:t>30</w:t>
            </w:r>
          </w:p>
        </w:tc>
      </w:tr>
      <w:tr w:rsidR="00EE15E0">
        <w:tc>
          <w:tcPr>
            <w:tcW w:w="6546" w:type="dxa"/>
          </w:tcPr>
          <w:p w:rsidR="00EE15E0" w:rsidRDefault="00646008">
            <w:pPr>
              <w:pStyle w:val="afa"/>
              <w:spacing w:after="0" w:line="240" w:lineRule="atLeast"/>
              <w:ind w:left="57"/>
            </w:pPr>
            <w:r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EE15E0" w:rsidRDefault="00646008">
            <w:pPr>
              <w:pStyle w:val="afa"/>
              <w:spacing w:after="0" w:line="240" w:lineRule="atLeast"/>
              <w:ind w:left="57"/>
              <w:jc w:val="center"/>
            </w:pPr>
            <w:r>
              <w:t>2</w:t>
            </w:r>
          </w:p>
        </w:tc>
      </w:tr>
      <w:tr w:rsidR="00EE15E0">
        <w:trPr>
          <w:trHeight w:val="373"/>
        </w:trPr>
        <w:tc>
          <w:tcPr>
            <w:tcW w:w="6546" w:type="dxa"/>
          </w:tcPr>
          <w:p w:rsidR="00EE15E0" w:rsidRDefault="00646008">
            <w:pPr>
              <w:pStyle w:val="afa"/>
              <w:spacing w:after="0" w:line="240" w:lineRule="atLeast"/>
              <w:ind w:left="57"/>
            </w:pPr>
            <w:r>
              <w:t xml:space="preserve">Промежуточная аттестация </w:t>
            </w:r>
          </w:p>
          <w:p w:rsidR="00EE15E0" w:rsidRDefault="00EE15E0">
            <w:pPr>
              <w:pStyle w:val="afa"/>
              <w:spacing w:after="0" w:line="240" w:lineRule="atLeast"/>
              <w:ind w:left="57"/>
            </w:pPr>
          </w:p>
        </w:tc>
        <w:tc>
          <w:tcPr>
            <w:tcW w:w="3504" w:type="dxa"/>
          </w:tcPr>
          <w:p w:rsidR="00EE15E0" w:rsidRDefault="00646008">
            <w:pPr>
              <w:pStyle w:val="afa"/>
              <w:spacing w:after="0" w:line="240" w:lineRule="atLeast"/>
              <w:ind w:left="57"/>
              <w:jc w:val="center"/>
            </w:pPr>
            <w:r>
              <w:t xml:space="preserve">Дифференцированный зачет </w:t>
            </w:r>
          </w:p>
          <w:p w:rsidR="00EE15E0" w:rsidRDefault="00EE15E0">
            <w:pPr>
              <w:pStyle w:val="afa"/>
              <w:spacing w:after="0" w:line="240" w:lineRule="atLeast"/>
              <w:ind w:left="57"/>
              <w:jc w:val="center"/>
            </w:pPr>
          </w:p>
        </w:tc>
      </w:tr>
    </w:tbl>
    <w:p w:rsidR="00EE15E0" w:rsidRDefault="00EE15E0">
      <w:pPr>
        <w:pStyle w:val="afa"/>
        <w:spacing w:after="0" w:line="240" w:lineRule="auto"/>
        <w:ind w:left="720"/>
        <w:jc w:val="center"/>
        <w:rPr>
          <w:sz w:val="28"/>
          <w:szCs w:val="28"/>
        </w:rPr>
      </w:pPr>
    </w:p>
    <w:p w:rsidR="00EE15E0" w:rsidRDefault="00646008">
      <w:pPr>
        <w:pStyle w:val="afa"/>
        <w:ind w:left="720"/>
        <w:rPr>
          <w:sz w:val="28"/>
          <w:szCs w:val="28"/>
        </w:rPr>
      </w:pPr>
      <w:r>
        <w:rPr>
          <w:sz w:val="28"/>
          <w:szCs w:val="28"/>
        </w:rPr>
        <w:t>3.2. Тематический план и содержание УД Физическая культура</w:t>
      </w:r>
    </w:p>
    <w:tbl>
      <w:tblPr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545"/>
        <w:gridCol w:w="17"/>
        <w:gridCol w:w="4637"/>
        <w:gridCol w:w="1033"/>
        <w:gridCol w:w="1664"/>
      </w:tblGrid>
      <w:tr w:rsidR="00EE15E0">
        <w:tc>
          <w:tcPr>
            <w:tcW w:w="1020" w:type="dxa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62" w:type="dxa"/>
            <w:gridSpan w:val="2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ов и тем</w:t>
            </w:r>
          </w:p>
        </w:tc>
        <w:tc>
          <w:tcPr>
            <w:tcW w:w="4637" w:type="dxa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п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ие работы, самостоятельная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т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33" w:type="dxa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64" w:type="dxa"/>
          </w:tcPr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ций и личност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, форм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ю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спо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ует э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т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</w:tr>
      <w:tr w:rsidR="00EE15E0">
        <w:tc>
          <w:tcPr>
            <w:tcW w:w="10916" w:type="dxa"/>
            <w:gridSpan w:val="6"/>
          </w:tcPr>
          <w:p w:rsidR="00EE15E0" w:rsidRDefault="00646008">
            <w:pPr>
              <w:spacing w:line="240" w:lineRule="auto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Физическая культура в профессиональной деятельности специалиста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5E0">
        <w:trPr>
          <w:trHeight w:val="1206"/>
        </w:trPr>
        <w:tc>
          <w:tcPr>
            <w:tcW w:w="1020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Профессионально</w:t>
            </w:r>
            <w:proofErr w:type="spellEnd"/>
            <w:r>
              <w:rPr>
                <w:rFonts w:ascii="Times-Bold" w:eastAsia="Times-Bold" w:hAnsi="Times-Bold" w:cs="Times-Bold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–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двигатель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подготовка</w:t>
            </w:r>
            <w:proofErr w:type="spellEnd"/>
            <w:r>
              <w:rPr>
                <w:rFonts w:ascii="Times-Bold" w:eastAsia="Times-Bold" w:hAnsi="Times-Bold" w:cs="Times-Bold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нструктаж по технике безопасност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овные понятия о физических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ачествах челове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ставление и выполнение комплексов упражнений на различные группы мышц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,ОК 08,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rPr>
          <w:trHeight w:val="266"/>
        </w:trPr>
        <w:tc>
          <w:tcPr>
            <w:tcW w:w="1020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здоровительная и психофизическая п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отовка к труду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bookmarkStart w:id="1" w:name="_GoBack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филактика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фессиональных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болеваний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;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онтроль состояния здор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ь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bookmarkEnd w:id="1"/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ст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вление комплексов упражнений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а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сслабление мышц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, ОК 06, ОК 08,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З 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Развит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быстрот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реакци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мплекс упражнений на растягивание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сслабленных и напряженных мышц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бота в группах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работка индивидуального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омплекса упражнений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(6 – 8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пражнений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)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имнастика для глаз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лаксаци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,ОК 08,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З 2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вершенст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ание техники бега</w:t>
            </w:r>
            <w:r>
              <w:rPr>
                <w:rFonts w:ascii="Times-Bold" w:eastAsia="Times-Bold" w:hAnsi="Times-Bold" w:cs="Times-Bold"/>
                <w:b/>
                <w:bCs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бега с ускорением</w:t>
            </w:r>
            <w:r>
              <w:rPr>
                <w:rFonts w:ascii="Times-Bold" w:eastAsia="Times-Bold" w:hAnsi="Times-Bold" w:cs="Times-Bold"/>
                <w:b/>
                <w:bCs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изкого старта.</w:t>
            </w:r>
          </w:p>
          <w:p w:rsidR="00EE15E0" w:rsidRDefault="00EE15E0">
            <w:pPr>
              <w:spacing w:line="240" w:lineRule="auto"/>
            </w:pP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минка</w:t>
            </w:r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водящие</w:t>
            </w:r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имитационные упражнения</w:t>
            </w:r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изкий старт с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беганием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а</w:t>
            </w:r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 10 – 15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м</w:t>
            </w:r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.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бег с низкого старта</w:t>
            </w:r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диста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ция</w:t>
            </w:r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 60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м</w:t>
            </w:r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.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миночный</w:t>
            </w:r>
            <w:proofErr w:type="spellEnd"/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легкий</w:t>
            </w:r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)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ег </w:t>
            </w:r>
          </w:p>
          <w:p w:rsidR="00EE15E0" w:rsidRDefault="00646008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500 - 600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м</w:t>
            </w:r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.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упражнения на дыхание</w:t>
            </w:r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</w:p>
          <w:p w:rsidR="00EE15E0" w:rsidRDefault="00646008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Соревнования</w:t>
            </w:r>
            <w:r>
              <w:rPr>
                <w:rFonts w:ascii="Times-Roman" w:eastAsia="Times-Roman" w:hAnsi="Times-Roman" w:cs="Times-Roman"/>
                <w:color w:val="000000" w:themeColor="text1"/>
                <w:lang w:eastAsia="zh-CN"/>
              </w:rPr>
              <w:t xml:space="preserve"> «</w:t>
            </w:r>
            <w: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Веселые старты</w:t>
            </w:r>
            <w:r>
              <w:rPr>
                <w:rFonts w:ascii="Times-Roman" w:eastAsia="Times-Roman" w:hAnsi="Times-Roman" w:cs="Times-Roman"/>
                <w:color w:val="000000" w:themeColor="text1"/>
                <w:lang w:eastAsia="zh-CN"/>
              </w:rPr>
              <w:t>»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 w:val="restart"/>
            <w:shd w:val="clear" w:color="auto" w:fill="FFFFFF"/>
          </w:tcPr>
          <w:p w:rsidR="00EE15E0" w:rsidRDefault="00646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, ОК 08,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ПР 5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З 3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вершенст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ание техники мет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ия мяча на дальность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дводящие</w:t>
            </w:r>
            <w:proofErr w:type="gramEnd"/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митационные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пражнени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ногократное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стоянное метания в течени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proofErr w:type="gramEnd"/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2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инут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етание мяча на дальность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иночный</w:t>
            </w:r>
            <w:proofErr w:type="spellEnd"/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легкий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)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бег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500 - 600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.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пражнения на дыхание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  <w:shd w:val="clear" w:color="auto" w:fill="FFFFFF"/>
          </w:tcPr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З 4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вершенст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ание техники эст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етного бега</w:t>
            </w:r>
            <w:r>
              <w:rPr>
                <w:rFonts w:ascii="Times-Bold" w:eastAsia="Times-Bold" w:hAnsi="Times-Bold" w:cs="Times-Bold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eastAsia="zh-CN"/>
              </w:rPr>
              <w:t>4*100</w:t>
            </w:r>
            <w:r>
              <w:rPr>
                <w:rFonts w:ascii="Times-Bold" w:eastAsia="Times-Bold" w:hAnsi="Times-Bold" w:cs="Times-Bold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.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митационные упражнения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ередачи палочк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эстафетный бег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4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х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100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 передачей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мандная эстафета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ежду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учающимися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ередачей палочки на скорость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пражнения на дыхание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вершенствование техники эстафетного бега</w:t>
            </w:r>
            <w:r>
              <w:rPr>
                <w:rFonts w:ascii="Times-Bold" w:eastAsia="Times-Bold" w:hAnsi="Times-Bold" w:cs="Times-Bold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eastAsia="zh-CN"/>
              </w:rPr>
              <w:t xml:space="preserve">4 </w:t>
            </w:r>
            <w:r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eastAsia="zh-CN"/>
              </w:rPr>
              <w:t xml:space="preserve"> 400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митационные упражнения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ередачи палочк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эстафетный бег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4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х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100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 передачей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мандная эстафета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ежду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Pr>
              <w:spacing w:line="240" w:lineRule="auto"/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учающимися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ередачей палочки на скорость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пражнения на дыхание</w:t>
            </w:r>
          </w:p>
          <w:p w:rsidR="00EE15E0" w:rsidRDefault="00EE15E0">
            <w:pPr>
              <w:spacing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, ОК 08,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З 5. Спортивные 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ы</w:t>
            </w:r>
            <w:r>
              <w:rPr>
                <w:rFonts w:ascii="Times-Bold" w:eastAsia="Times-Bold" w:hAnsi="Times-Bold" w:cs="Times-Bold"/>
                <w:b/>
                <w:bCs/>
                <w:color w:val="000000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eastAsia="zh-CN"/>
              </w:rPr>
              <w:t xml:space="preserve"> н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стольный т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ис.</w:t>
            </w:r>
          </w:p>
          <w:p w:rsidR="00EE15E0" w:rsidRDefault="00EE15E0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вершенствование техники 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ы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в парах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 пара на пару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лаксаци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03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,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c>
          <w:tcPr>
            <w:tcW w:w="10916" w:type="dxa"/>
            <w:gridSpan w:val="6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витие выносливости и подвижности суставов кисти</w:t>
            </w:r>
          </w:p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З 6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мплекс упражнений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ля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итие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гибкости и </w:t>
            </w:r>
          </w:p>
          <w:p w:rsidR="00EE15E0" w:rsidRDefault="00646008">
            <w:pPr>
              <w:spacing w:line="240" w:lineRule="auto"/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подвижнос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уставов</w:t>
            </w:r>
            <w:proofErr w:type="spellEnd"/>
          </w:p>
          <w:p w:rsidR="00EE15E0" w:rsidRDefault="00EE15E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бота в группах </w:t>
            </w:r>
          </w:p>
          <w:p w:rsidR="00EE15E0" w:rsidRDefault="0064600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–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тренажерах и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без</w:t>
            </w:r>
            <w:proofErr w:type="gramEnd"/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работка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нди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уального комплекса упражнений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(4 – 6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пражнений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)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имнастика для глаз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л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аци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 w:val="restart"/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, ОК 08,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c>
          <w:tcPr>
            <w:tcW w:w="1020" w:type="dxa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5" w:type="dxa"/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омплек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иловы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упражнен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gridSpan w:val="2"/>
          </w:tcPr>
          <w:p w:rsidR="00EE15E0" w:rsidRDefault="006460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руговая тренировка на сп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тивных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ренажерах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лаксация.</w:t>
            </w:r>
          </w:p>
        </w:tc>
        <w:tc>
          <w:tcPr>
            <w:tcW w:w="1033" w:type="dxa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</w:tcPr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З 8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омплекс стат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ческих силовых упражнений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круговая тренировка на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ивных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Pr>
              <w:spacing w:line="240" w:lineRule="auto"/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ренажерах</w:t>
            </w:r>
            <w:proofErr w:type="gramEnd"/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лаксаци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</w:tcPr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5E0">
        <w:tc>
          <w:tcPr>
            <w:tcW w:w="10916" w:type="dxa"/>
            <w:gridSpan w:val="6"/>
          </w:tcPr>
          <w:p w:rsidR="00EE15E0" w:rsidRDefault="00646008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3. 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витие силы мышц необходимых для выбранной профессии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З 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Лыжны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гон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митационные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вижени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вершенствование техники </w:t>
            </w:r>
          </w:p>
          <w:p w:rsidR="00EE15E0" w:rsidRDefault="00646008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дновременных ходов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лечевой пояс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)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а учебном круге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300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.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ла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ксация</w:t>
            </w:r>
            <w:r>
              <w:rPr>
                <w:rFonts w:ascii="Times-Roman" w:eastAsia="Times-Roman" w:hAnsi="Times-Roman" w:cs="Times-Roman"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</w:p>
          <w:p w:rsidR="00EE15E0" w:rsidRDefault="00646008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Times-Roman" w:eastAsia="Times-Roman" w:hAnsi="Times-Roman" w:cs="Times-Roman"/>
                <w:color w:val="000000" w:themeColor="text1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lang w:val="en-US" w:eastAsia="zh-CN"/>
              </w:rPr>
              <w:t>Участие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lang w:val="en-US" w:eastAsia="zh-CN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lang w:val="en-US" w:eastAsia="zh-CN"/>
              </w:rPr>
              <w:t>лыжном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lang w:val="en-US" w:eastAsia="zh-CN"/>
              </w:rPr>
              <w:t>кроссе</w:t>
            </w:r>
            <w:proofErr w:type="spellEnd"/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 w:val="restart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, ОК 08,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10 С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вершенст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ание техники под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ъ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емов в гору способом 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Елоч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митационные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вижени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вершенствование техники подъемов в гору способом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«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Елоч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»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л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чевой пояс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ук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ог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)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а учебном под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ъ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еме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лаксаци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  <w:tcBorders>
              <w:bottom w:val="single" w:sz="4" w:space="0" w:color="000000"/>
            </w:tcBorders>
          </w:tcPr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З 1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омплек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общеразвивающ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упражнен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руговая тренировка на сп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тивных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тренажерах и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без</w:t>
            </w:r>
            <w:proofErr w:type="gramEnd"/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лаксаци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  <w:vMerge w:val="restart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,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c>
          <w:tcPr>
            <w:tcW w:w="1020" w:type="dxa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45" w:type="dxa"/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З 12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мплекс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отовительных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пец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альных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пражнений.</w:t>
            </w:r>
          </w:p>
          <w:p w:rsidR="00EE15E0" w:rsidRDefault="00EE15E0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gridSpan w:val="2"/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круговая тренировка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а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ртивных тренажерах и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без</w:t>
            </w:r>
            <w:proofErr w:type="gramEnd"/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лаксаци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</w:tcPr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5E0">
        <w:tc>
          <w:tcPr>
            <w:tcW w:w="10916" w:type="dxa"/>
            <w:gridSpan w:val="6"/>
          </w:tcPr>
          <w:p w:rsidR="00EE15E0" w:rsidRDefault="0064600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3.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рофилактик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рофзаболеваний</w:t>
            </w:r>
            <w:proofErr w:type="spellEnd"/>
          </w:p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З 13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Упражнения на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ибкость</w:t>
            </w:r>
            <w:r>
              <w:rPr>
                <w:rFonts w:ascii="Times-Bold" w:eastAsia="Times-Bold" w:hAnsi="Times-Bold" w:cs="Times-Bold"/>
                <w:b/>
                <w:bCs/>
                <w:color w:val="000000"/>
                <w:sz w:val="24"/>
                <w:szCs w:val="24"/>
                <w:lang w:eastAsia="zh-CN"/>
              </w:rPr>
              <w:t xml:space="preserve">;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а подв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ж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ость </w:t>
            </w:r>
          </w:p>
          <w:p w:rsidR="00EE15E0" w:rsidRDefault="00646008">
            <w:pPr>
              <w:spacing w:line="240" w:lineRule="auto"/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уставов</w:t>
            </w:r>
            <w:proofErr w:type="spellEnd"/>
            <w:proofErr w:type="gramEnd"/>
            <w:r>
              <w:rPr>
                <w:rFonts w:ascii="Times-Bold" w:eastAsia="Times-Bold" w:hAnsi="Times-Bold" w:cs="Times-Bold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;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расслабле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круговая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тренировка со спортивными тренажерами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имнастические палк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руч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какалк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)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без</w:t>
            </w:r>
            <w:proofErr w:type="gramStart"/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,р</w:t>
            </w:r>
            <w:proofErr w:type="gramEnd"/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елаксация</w:t>
            </w:r>
            <w:proofErr w:type="spellEnd"/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 w:val="restart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,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З 14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пражнение с использованием тр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ажеров для осн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ых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рупп мышц</w:t>
            </w:r>
            <w:r>
              <w:rPr>
                <w:rFonts w:ascii="Times-Bold" w:eastAsia="Times-Bold" w:hAnsi="Times-Bold" w:cs="Times-Bold"/>
                <w:b/>
                <w:bCs/>
                <w:color w:val="000000"/>
                <w:sz w:val="24"/>
                <w:szCs w:val="24"/>
                <w:lang w:eastAsia="zh-CN"/>
              </w:rPr>
              <w:t xml:space="preserve">;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ля мышц глаз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 Р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змин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руговая тренировка на спортивных тр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жерах и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без</w:t>
            </w:r>
            <w:proofErr w:type="gramEnd"/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лаксаци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Merge/>
            <w:tcBorders>
              <w:bottom w:val="single" w:sz="4" w:space="0" w:color="000000"/>
            </w:tcBorders>
          </w:tcPr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Гимнаст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</w:tcPr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минка на месте и в движени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</w:p>
          <w:p w:rsidR="00EE15E0" w:rsidRDefault="00646008">
            <w:pPr>
              <w:spacing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имнастика на дыхание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гра на внимание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</w:p>
          <w:p w:rsidR="00EE15E0" w:rsidRDefault="00646008">
            <w:pPr>
              <w:spacing w:line="240" w:lineRule="auto"/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заминочн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бег</w:t>
            </w:r>
            <w:proofErr w:type="spellEnd"/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val="en-US" w:eastAsia="zh-CN"/>
              </w:rPr>
              <w:t xml:space="preserve"> 500 – 600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,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  <w:shd w:val="clear" w:color="auto" w:fill="D8D8D8" w:themeFill="background1" w:themeFillShade="D8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D8D8D8" w:themeFill="background1" w:themeFillShade="D8"/>
          </w:tcPr>
          <w:p w:rsidR="00EE15E0" w:rsidRDefault="0064600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Профессионально-прикла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D8D8D8" w:themeFill="background1" w:themeFillShade="D8"/>
          </w:tcPr>
          <w:p w:rsidR="00EE15E0" w:rsidRDefault="00646008">
            <w:pPr>
              <w:pStyle w:val="TableParagraph"/>
              <w:spacing w:before="1" w:line="240" w:lineRule="auto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роведение студентом комплексов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-прикладной физической культуры в режиме дня квалифицированного рабочего.</w:t>
            </w:r>
          </w:p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D8D8D8" w:themeFill="background1" w:themeFillShade="D8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8D8D8" w:themeFill="background1" w:themeFillShade="D8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,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15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мы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ие качества.</w:t>
            </w:r>
          </w:p>
        </w:tc>
        <w:tc>
          <w:tcPr>
            <w:tcW w:w="465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фессионально 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х физических качеств. Оптимальные режимы суточной двигательной ак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на основе выполнения физических упражнений.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,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c>
          <w:tcPr>
            <w:tcW w:w="1020" w:type="dxa"/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45" w:type="dxa"/>
            <w:shd w:val="clear" w:color="auto" w:fill="FFFFFF"/>
          </w:tcPr>
          <w:p w:rsidR="00EE15E0" w:rsidRDefault="0064600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ёт.</w:t>
            </w:r>
          </w:p>
        </w:tc>
        <w:tc>
          <w:tcPr>
            <w:tcW w:w="4654" w:type="dxa"/>
            <w:gridSpan w:val="2"/>
            <w:shd w:val="clear" w:color="auto" w:fill="FFFFFF"/>
          </w:tcPr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.</w:t>
            </w:r>
          </w:p>
        </w:tc>
        <w:tc>
          <w:tcPr>
            <w:tcW w:w="1033" w:type="dxa"/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FFFFF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,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ПР 5 </w:t>
            </w:r>
          </w:p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Р9</w:t>
            </w:r>
          </w:p>
        </w:tc>
      </w:tr>
      <w:tr w:rsidR="00EE15E0">
        <w:tc>
          <w:tcPr>
            <w:tcW w:w="1020" w:type="dxa"/>
          </w:tcPr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54" w:type="dxa"/>
            <w:gridSpan w:val="2"/>
          </w:tcPr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4" w:type="dxa"/>
          </w:tcPr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5E0">
        <w:trPr>
          <w:trHeight w:val="416"/>
        </w:trPr>
        <w:tc>
          <w:tcPr>
            <w:tcW w:w="1020" w:type="dxa"/>
          </w:tcPr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4654" w:type="dxa"/>
            <w:gridSpan w:val="2"/>
          </w:tcPr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4" w:type="dxa"/>
          </w:tcPr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5E0">
        <w:tc>
          <w:tcPr>
            <w:tcW w:w="1020" w:type="dxa"/>
          </w:tcPr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РА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ИЕ ЗАНЯТИЯ</w:t>
            </w:r>
          </w:p>
        </w:tc>
        <w:tc>
          <w:tcPr>
            <w:tcW w:w="4654" w:type="dxa"/>
            <w:gridSpan w:val="2"/>
          </w:tcPr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EE15E0" w:rsidRDefault="00646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4" w:type="dxa"/>
          </w:tcPr>
          <w:p w:rsidR="00EE15E0" w:rsidRDefault="00EE1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15E0" w:rsidRDefault="00646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E15E0" w:rsidRDefault="00EE15E0">
      <w:pPr>
        <w:rPr>
          <w:rFonts w:ascii="Calibri" w:eastAsia="Calibri" w:hAnsi="Calibri" w:cs="Times New Roman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УСЛОВИЯ РЕАЛИЗАЦИИ ПРОГРАММЫ УЧЕБНОЙ ДИСЦИПЛИНЫ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: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ебный кабинет,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спортивный зал, 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крытый стадион широкого профиля с элементами полосы препятствий, 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ыжный инвентарь,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ячи волейбольные и баскетбольные,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антели,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какалки,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екундомер,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имнастические маты,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ренажёры.</w:t>
      </w:r>
    </w:p>
    <w:p w:rsidR="00EE15E0" w:rsidRDefault="006460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EE15E0" w:rsidRDefault="00646008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сновные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источники:</w:t>
      </w:r>
    </w:p>
    <w:p w:rsidR="00EE15E0" w:rsidRDefault="0064600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знецов, В.С. Физическая культур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ебник / Кузнецов В.С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лодни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А. — Москва 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23. — 256 с. — (СПО). — ISBN 978-5-406-07522-7. — URL: https://book.ru/book/932718  — Текс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</w:p>
    <w:p w:rsidR="00EE15E0" w:rsidRDefault="0064600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ях В.И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А. Физическая ку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тура 10—1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— М., 2021.</w:t>
      </w:r>
    </w:p>
    <w:p w:rsidR="00EE15E0" w:rsidRDefault="0064600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тников Н.В. Физическая культура. — М., 2020.</w:t>
      </w:r>
    </w:p>
    <w:p w:rsidR="00EE15E0" w:rsidRDefault="0064600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тников Н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слицы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Л. Физическая культура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соб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студентов СПО. — М., 2020.</w:t>
      </w:r>
    </w:p>
    <w:p w:rsidR="00EE15E0" w:rsidRDefault="00646008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:rsidR="00EE15E0" w:rsidRDefault="0064600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рчуков И.С. Физическая культура. — М., 2021.</w:t>
      </w:r>
    </w:p>
    <w:p w:rsidR="00EE15E0" w:rsidRDefault="0064600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рюкова А.</w:t>
      </w:r>
      <w:r>
        <w:rPr>
          <w:rFonts w:ascii="Times New Roman" w:hAnsi="Times New Roman" w:cs="Times New Roman"/>
          <w:bCs/>
          <w:sz w:val="28"/>
          <w:szCs w:val="28"/>
        </w:rPr>
        <w:t>А. Спортивный массаж: учебник для вузов. — М., 2021.</w:t>
      </w:r>
    </w:p>
    <w:p w:rsidR="00EE15E0" w:rsidRDefault="0064600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Биш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А., Зимин В.Н. Физическое воспитание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 учебное по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ие для студентов вузов: в 3 ч. Физическое воспитание молодежи с професси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ьной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леологиче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ностью. — Кострома, 2</w:t>
      </w:r>
      <w:r>
        <w:rPr>
          <w:rFonts w:ascii="Times New Roman" w:hAnsi="Times New Roman" w:cs="Times New Roman"/>
          <w:bCs/>
          <w:sz w:val="28"/>
          <w:szCs w:val="28"/>
        </w:rPr>
        <w:t xml:space="preserve">021. </w:t>
      </w:r>
    </w:p>
    <w:p w:rsidR="00EE15E0" w:rsidRDefault="0064600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йн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— М., 2020. </w:t>
      </w:r>
    </w:p>
    <w:p w:rsidR="00EE15E0" w:rsidRDefault="0064600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йн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.Н., Волынская Е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учебный практикум. — М., 2021. </w:t>
      </w:r>
    </w:p>
    <w:p w:rsidR="00EE15E0" w:rsidRDefault="0064600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митриев А.А. Физическая культура в специальном образовании. — М., 2021. </w:t>
      </w:r>
    </w:p>
    <w:p w:rsidR="00EE15E0" w:rsidRDefault="0064600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р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М. Самостоятельная работа студентов факультетов физичес</w:t>
      </w:r>
      <w:r>
        <w:rPr>
          <w:rFonts w:ascii="Times New Roman" w:hAnsi="Times New Roman" w:cs="Times New Roman"/>
          <w:bCs/>
          <w:sz w:val="28"/>
          <w:szCs w:val="28"/>
        </w:rPr>
        <w:t>кой культуры. — М., 2021.</w:t>
      </w:r>
    </w:p>
    <w:p w:rsidR="00EE15E0" w:rsidRDefault="0064600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рущев С.В. Физическая культура детей заболеванием органов дыхания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вузов. — М., 2021.</w:t>
      </w:r>
    </w:p>
    <w:p w:rsidR="00EE15E0" w:rsidRDefault="00646008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тернет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-р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есурсы</w:t>
      </w:r>
    </w:p>
    <w:p w:rsidR="00EE15E0" w:rsidRDefault="00646008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Cs/>
          <w:sz w:val="28"/>
          <w:szCs w:val="28"/>
        </w:rPr>
        <w:t>.ГТО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EE15E0" w:rsidRDefault="00646008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inst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Министерства спорта Российской Федерации).</w:t>
      </w:r>
    </w:p>
    <w:p w:rsidR="00EE15E0" w:rsidRDefault="00646008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Федеральный портал «Российское образование»).</w:t>
      </w:r>
    </w:p>
    <w:p w:rsidR="00EE15E0" w:rsidRDefault="00646008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lympi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Олимпийского комитета России).</w:t>
      </w:r>
    </w:p>
    <w:p w:rsidR="00EE15E0" w:rsidRDefault="00646008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ou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32441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сайт: Учебно-методические пособия «Общевойсковая подготовка». </w:t>
      </w: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КОНТРОЛЬ И ОЦЕНКА РЕЗУЛЬТАТОВ ОСВО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БНОЙ</w:t>
      </w:r>
      <w:proofErr w:type="gramEnd"/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</w:t>
      </w:r>
      <w:r>
        <w:rPr>
          <w:rFonts w:ascii="Times New Roman" w:hAnsi="Times New Roman" w:cs="Times New Roman"/>
          <w:bCs/>
          <w:sz w:val="28"/>
          <w:szCs w:val="28"/>
        </w:rPr>
        <w:t>ИНЫ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1"/>
        <w:gridCol w:w="2087"/>
        <w:gridCol w:w="1798"/>
      </w:tblGrid>
      <w:tr w:rsidR="00EE15E0">
        <w:tc>
          <w:tcPr>
            <w:tcW w:w="7401" w:type="dxa"/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EE15E0">
        <w:tc>
          <w:tcPr>
            <w:tcW w:w="7401" w:type="dxa"/>
          </w:tcPr>
          <w:p w:rsidR="00EE15E0" w:rsidRDefault="0064600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уметь</w:t>
            </w:r>
            <w:r>
              <w:rPr>
                <w:rFonts w:ascii="Times-Roman" w:eastAsia="Times-Roman" w:hAnsi="Times-Roman" w:cs="Times-Roman"/>
                <w:b/>
                <w:bCs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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 w:eastAsia="zh-CN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спользовать физкультурно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оздоровительную деятельность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ля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крепления здоровь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остижения жизненных и професс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альных целей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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 w:eastAsia="zh-CN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менять рациональные приемы двигательных функций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фессиональной деятельност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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льзоваться средствами профилактики перенапряжения характерными для данной професси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p w:rsidR="00EE15E0" w:rsidRDefault="0064600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знать</w:t>
            </w:r>
            <w:r>
              <w:rPr>
                <w:rFonts w:ascii="Times-Roman" w:eastAsia="Times-Roman" w:hAnsi="Times-Roman" w:cs="Times-Roman"/>
                <w:b/>
                <w:bCs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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 w:eastAsia="zh-CN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оль физической культуры в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щекультурном</w:t>
            </w:r>
            <w:proofErr w:type="gramEnd"/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фесс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льном и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циальном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и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челове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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 w:eastAsia="zh-CN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сновы здорового образа жизн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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 w:eastAsia="zh-CN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словия профессиональной деятельности и зоны риска ф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ического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доровья для професси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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 w:eastAsia="zh-CN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редства профилактики перенапряжени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:rsidR="00EE15E0" w:rsidRDefault="00EE15E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товл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вушек о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се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кций</w:t>
            </w: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E15E0" w:rsidRDefault="00EE15E0">
      <w:pPr>
        <w:spacing w:after="0" w:line="240" w:lineRule="atLeast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pPr w:leftFromText="180" w:rightFromText="180" w:vertAnchor="text" w:horzAnchor="page" w:tblpX="1012" w:tblpY="441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110"/>
        <w:gridCol w:w="3054"/>
      </w:tblGrid>
      <w:tr w:rsidR="00EE15E0">
        <w:trPr>
          <w:trHeight w:val="7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бучения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EE15E0">
        <w:trPr>
          <w:trHeight w:val="7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станавливает позитивный стиль общения, выбирает стиль общения в соответствии с ситуацией, принимает критику, ведёт деловую беседу в с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ветствии с этическими нормами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за выпол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 практического з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, за организацией 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тивной деятельности. Оценивание выполнения работы в парах, в команде.</w:t>
            </w:r>
          </w:p>
        </w:tc>
      </w:tr>
      <w:tr w:rsidR="00EE15E0">
        <w:trPr>
          <w:trHeight w:val="7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оссийских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уховно-нравственн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а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EE15E0" w:rsidRDefault="00EE15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ланирование спортивных занятий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жиме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н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рганизация отдыха д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суга в течение дня с использование </w:t>
            </w:r>
          </w:p>
          <w:p w:rsidR="00EE15E0" w:rsidRDefault="00646008"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м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редст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физическ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ультуры</w:t>
            </w:r>
            <w:proofErr w:type="spellEnd"/>
          </w:p>
          <w:p w:rsidR="00EE15E0" w:rsidRDefault="00EE15E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EE15E0" w:rsidRDefault="00646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авиль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практических заданий.</w:t>
            </w:r>
          </w:p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.</w:t>
            </w:r>
          </w:p>
        </w:tc>
      </w:tr>
      <w:tr w:rsidR="00EE15E0">
        <w:trPr>
          <w:trHeight w:val="7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8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пользовать средства физической культуры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хранения и укрепления здоровья в процессе профессиональной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и и поддержания необходимого уровня физической подготовлен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 оценку допустимости физ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нагрузки в заданной ситуации,</w:t>
            </w:r>
          </w:p>
          <w:p w:rsidR="00EE15E0" w:rsidRDefault="00646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отбирает средства и методы для развития своих физических качеств на основе оценки их актуальног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яния. </w:t>
            </w:r>
          </w:p>
          <w:p w:rsidR="00EE15E0" w:rsidRDefault="0064600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монстрирует физические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EE15E0" w:rsidRDefault="00646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авиль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практических заданий.</w:t>
            </w:r>
          </w:p>
          <w:p w:rsidR="00EE15E0" w:rsidRDefault="00646008">
            <w:pPr>
              <w:widowControl w:val="0"/>
              <w:spacing w:line="240" w:lineRule="auto"/>
              <w:ind w:left="67" w:hanging="2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в.</w:t>
            </w:r>
          </w:p>
        </w:tc>
      </w:tr>
    </w:tbl>
    <w:p w:rsidR="00EE15E0" w:rsidRDefault="00EE15E0">
      <w:pPr>
        <w:rPr>
          <w:rFonts w:ascii="Times New Roman" w:hAnsi="Times New Roman" w:cs="Times New Roman"/>
          <w:bCs/>
          <w:sz w:val="20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0"/>
          <w:szCs w:val="28"/>
        </w:rPr>
      </w:pPr>
    </w:p>
    <w:p w:rsidR="00EE15E0" w:rsidRDefault="00EE15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7878228"/>
    </w:p>
    <w:p w:rsidR="00EE15E0" w:rsidRDefault="00EE15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5E0" w:rsidRDefault="00EE15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СВЕРДЛОВСКОЙ ОБЛАСТИ</w:t>
      </w:r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АПОУ С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6460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:rsidR="00EE15E0" w:rsidRDefault="006460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EE15E0" w:rsidRDefault="006460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 09. ФИЗИЧЕСКАЯ КУЛЬТУРА</w:t>
      </w: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646008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офессия: 43.01.09  Повар, кондитер</w:t>
      </w:r>
    </w:p>
    <w:p w:rsidR="00EE15E0" w:rsidRDefault="0064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курс, группа 33-П</w:t>
      </w: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 год</w:t>
      </w:r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EE15E0" w:rsidRDefault="00EE15E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4A0" w:firstRow="1" w:lastRow="0" w:firstColumn="1" w:lastColumn="0" w:noHBand="0" w:noVBand="1"/>
      </w:tblPr>
      <w:tblGrid>
        <w:gridCol w:w="585"/>
        <w:gridCol w:w="8944"/>
        <w:gridCol w:w="835"/>
      </w:tblGrid>
      <w:tr w:rsidR="00EE15E0">
        <w:tc>
          <w:tcPr>
            <w:tcW w:w="4597" w:type="pct"/>
            <w:gridSpan w:val="2"/>
          </w:tcPr>
          <w:p w:rsidR="00EE15E0" w:rsidRDefault="006460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аспорт комплекта контрольно - оценочных средств</w:t>
            </w:r>
          </w:p>
        </w:tc>
        <w:tc>
          <w:tcPr>
            <w:tcW w:w="403" w:type="pct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EE15E0">
        <w:tc>
          <w:tcPr>
            <w:tcW w:w="282" w:type="pct"/>
          </w:tcPr>
          <w:p w:rsidR="00EE15E0" w:rsidRDefault="00EE15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 Контроль и оценка результатов освоения учебной дисциплины</w:t>
            </w:r>
          </w:p>
        </w:tc>
        <w:tc>
          <w:tcPr>
            <w:tcW w:w="403" w:type="pct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EE15E0">
        <w:tc>
          <w:tcPr>
            <w:tcW w:w="282" w:type="pct"/>
          </w:tcPr>
          <w:p w:rsidR="00EE15E0" w:rsidRDefault="00EE15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EE15E0">
        <w:tc>
          <w:tcPr>
            <w:tcW w:w="282" w:type="pct"/>
          </w:tcPr>
          <w:p w:rsidR="00EE15E0" w:rsidRDefault="00EE15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 Описание процедуры аттестации</w:t>
            </w:r>
          </w:p>
        </w:tc>
        <w:tc>
          <w:tcPr>
            <w:tcW w:w="403" w:type="pct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EE15E0">
        <w:tc>
          <w:tcPr>
            <w:tcW w:w="282" w:type="pct"/>
          </w:tcPr>
          <w:p w:rsidR="00EE15E0" w:rsidRDefault="00EE15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 Критерии оценки на аттестации</w:t>
            </w:r>
          </w:p>
        </w:tc>
        <w:tc>
          <w:tcPr>
            <w:tcW w:w="403" w:type="pct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EE15E0">
        <w:tc>
          <w:tcPr>
            <w:tcW w:w="4597" w:type="pct"/>
            <w:gridSpan w:val="2"/>
          </w:tcPr>
          <w:p w:rsidR="00EE15E0" w:rsidRDefault="006460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Комплект «Промежуточная  аттестация»</w:t>
            </w:r>
          </w:p>
          <w:p w:rsidR="00EE15E0" w:rsidRDefault="00EE15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6</w:t>
            </w:r>
          </w:p>
        </w:tc>
      </w:tr>
      <w:tr w:rsidR="00EE15E0">
        <w:tc>
          <w:tcPr>
            <w:tcW w:w="282" w:type="pct"/>
          </w:tcPr>
          <w:p w:rsidR="00EE15E0" w:rsidRDefault="00EE15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EE15E0" w:rsidRDefault="00EE15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EE15E0" w:rsidRDefault="00EE15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15E0">
        <w:tc>
          <w:tcPr>
            <w:tcW w:w="282" w:type="pct"/>
          </w:tcPr>
          <w:p w:rsidR="00EE15E0" w:rsidRDefault="00EE15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EE15E0" w:rsidRDefault="00EE15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EE15E0" w:rsidRDefault="00EE15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E15E0" w:rsidRDefault="006460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КОМПЛЕКТА КОНТРОЛЬНО-ОЦЕНОЧНЫХ СРЕДСТВ</w:t>
      </w:r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 КОНТРОЛЬ И ОЦЕНКА РЕЗУЛЬТАТОВ ОСВОЕНИЯ УД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освоения УД Физическая культура изучаются темы : основы </w:t>
      </w:r>
      <w:r>
        <w:rPr>
          <w:rFonts w:ascii="Times New Roman" w:hAnsi="Times New Roman" w:cs="Times New Roman"/>
          <w:bCs/>
          <w:sz w:val="28"/>
          <w:szCs w:val="28"/>
        </w:rPr>
        <w:t>здорового образа жизни, самоконтроль занимающихся физическими упражнениями, средства физической культуры в регулировании работоспособности; физическая культура в профессиональной деятельно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имнастика, спортивные игры, лыжная подгото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ка.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bCs/>
          <w:sz w:val="28"/>
          <w:szCs w:val="28"/>
        </w:rPr>
        <w:t>оценки освоения учебной дисциплины физическая культура являются личностные, предметные результаты, сформированность общих компетенций.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. Формы и </w:t>
      </w:r>
      <w:r>
        <w:rPr>
          <w:rFonts w:ascii="Times New Roman" w:hAnsi="Times New Roman" w:cs="Times New Roman"/>
          <w:bCs/>
          <w:sz w:val="28"/>
          <w:szCs w:val="28"/>
        </w:rPr>
        <w:t>методы контроля и оценки дидактических единиц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1"/>
        <w:gridCol w:w="2087"/>
        <w:gridCol w:w="1798"/>
      </w:tblGrid>
      <w:tr w:rsidR="00EE15E0">
        <w:tc>
          <w:tcPr>
            <w:tcW w:w="6732" w:type="dxa"/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26" w:type="dxa"/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798" w:type="dxa"/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EE15E0">
        <w:tc>
          <w:tcPr>
            <w:tcW w:w="6732" w:type="dxa"/>
          </w:tcPr>
          <w:p w:rsidR="00EE15E0" w:rsidRDefault="0064600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уметь</w:t>
            </w:r>
            <w:r>
              <w:rPr>
                <w:rFonts w:ascii="Times-Roman" w:eastAsia="Times-Roman" w:hAnsi="Times-Roman" w:cs="Times-Roman"/>
                <w:b/>
                <w:bCs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−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 w:eastAsia="zh-CN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спользовать физкультурно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здоровительную деятел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ь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ость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ля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крепления здоровь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остижения жизненных и професс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альных целей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−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 w:eastAsia="zh-CN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менять рациональные приемы двигательных функций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фессиональной деятельност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−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 w:eastAsia="zh-CN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льзоваться средствами профилактики перенапряжения характерными для данной професси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p w:rsidR="00EE15E0" w:rsidRDefault="0064600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знать</w:t>
            </w:r>
            <w:r>
              <w:rPr>
                <w:rFonts w:ascii="Times-Roman" w:eastAsia="Times-Roman" w:hAnsi="Times-Roman" w:cs="Times-Roman"/>
                <w:b/>
                <w:bCs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−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 w:eastAsia="zh-CN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оль физической культуры в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щекультурном</w:t>
            </w:r>
            <w:proofErr w:type="gramEnd"/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фесс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льном и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циал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ьном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и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человека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−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 w:eastAsia="zh-CN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сновы здорового образа жизн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−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 w:eastAsia="zh-CN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словия профессиональной деятельности и зоны риска ф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ического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доровья для профессии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EE15E0" w:rsidRDefault="0064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Symbol" w:eastAsia="SimSun" w:hAnsi="Symbol" w:cs="Symbol"/>
                <w:color w:val="000000"/>
                <w:sz w:val="24"/>
                <w:szCs w:val="24"/>
                <w:lang w:eastAsia="zh-CN"/>
              </w:rPr>
              <w:t>−</w:t>
            </w:r>
            <w:r>
              <w:rPr>
                <w:rFonts w:ascii="Symbol" w:eastAsia="SimSun" w:hAnsi="Symbol" w:cs="Symbol"/>
                <w:color w:val="000000"/>
                <w:sz w:val="24"/>
                <w:szCs w:val="24"/>
                <w:lang w:val="en-US" w:eastAsia="zh-CN"/>
              </w:rPr>
              <w:t>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редства профилактики перенапряжени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E15E0" w:rsidRDefault="00EE15E0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 формы.</w:t>
            </w:r>
          </w:p>
          <w:p w:rsidR="00EE15E0" w:rsidRDefault="00EE15E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девушек о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798" w:type="dxa"/>
          </w:tcPr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EE15E0" w:rsidRDefault="0064600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1012" w:tblpY="441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0"/>
        <w:gridCol w:w="3576"/>
        <w:gridCol w:w="3054"/>
      </w:tblGrid>
      <w:tr w:rsidR="00EE15E0">
        <w:trPr>
          <w:trHeight w:val="73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бучения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EE15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и</w:t>
            </w:r>
          </w:p>
        </w:tc>
      </w:tr>
      <w:tr w:rsidR="00EE15E0">
        <w:trPr>
          <w:trHeight w:val="73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станавливает позитивный стиль общения, выбирает стиль общения в соответствии с сит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цией, принимает критику, в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ёт деловую беседу в соотве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вии с этическими нормами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выпол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м практического з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, за организацией 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тивной деятельности. Оценивание выполнения работы в парах, в команде.</w:t>
            </w:r>
          </w:p>
        </w:tc>
      </w:tr>
      <w:tr w:rsidR="00EE15E0">
        <w:trPr>
          <w:trHeight w:val="73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ких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уховно-нравственн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а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EE15E0" w:rsidRDefault="00EE15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ланирование спортивных з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ятий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E15E0" w:rsidRDefault="00646008"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жиме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ня</w:t>
            </w:r>
            <w:r>
              <w:rPr>
                <w:rFonts w:ascii="Times-Roman" w:eastAsia="Times-Roman" w:hAnsi="Times-Roman" w:cs="Times-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рганизация отд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ха досуга в течение дня с 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льзование </w:t>
            </w:r>
          </w:p>
          <w:p w:rsidR="00EE15E0" w:rsidRDefault="00646008"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м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редст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физическ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ультуры</w:t>
            </w:r>
            <w:proofErr w:type="spellEnd"/>
          </w:p>
          <w:p w:rsidR="00EE15E0" w:rsidRDefault="00EE15E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EE15E0" w:rsidRDefault="00646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авиль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практических заданий.</w:t>
            </w:r>
          </w:p>
          <w:p w:rsidR="00EE15E0" w:rsidRDefault="006460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.</w:t>
            </w:r>
          </w:p>
        </w:tc>
      </w:tr>
      <w:tr w:rsidR="00EE15E0">
        <w:trPr>
          <w:trHeight w:val="73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8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пользовать средства физической культуры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хранения и укрепления здоровья в процессе профессиональной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и и поддержания необходимого уровня физической подготовленности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 оценку допустимости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ской нагрузки в заданной ситуации,</w:t>
            </w:r>
          </w:p>
          <w:p w:rsidR="00EE15E0" w:rsidRDefault="00646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отбирает средства и методы для развития своих физических качеств на основе оценки их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ального состояния. </w:t>
            </w:r>
          </w:p>
          <w:p w:rsidR="00EE15E0" w:rsidRDefault="0064600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монстрирует физические упражнения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0" w:rsidRDefault="0064600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EE15E0" w:rsidRDefault="00646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авиль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практических заданий.</w:t>
            </w:r>
          </w:p>
          <w:p w:rsidR="00EE15E0" w:rsidRDefault="00646008">
            <w:pPr>
              <w:widowControl w:val="0"/>
              <w:spacing w:line="240" w:lineRule="auto"/>
              <w:ind w:left="67" w:hanging="2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в.</w:t>
            </w:r>
          </w:p>
        </w:tc>
      </w:tr>
    </w:tbl>
    <w:p w:rsidR="00EE15E0" w:rsidRDefault="00EE15E0">
      <w:pPr>
        <w:rPr>
          <w:rFonts w:ascii="Times New Roman" w:hAnsi="Times New Roman" w:cs="Times New Roman"/>
          <w:bCs/>
          <w:sz w:val="20"/>
          <w:szCs w:val="28"/>
        </w:rPr>
      </w:pPr>
    </w:p>
    <w:p w:rsidR="00EE15E0" w:rsidRDefault="00646008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ценка освоения УД предусматривает использование пятибалльной системы оце</w:t>
      </w:r>
      <w:r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>ки</w:t>
      </w:r>
    </w:p>
    <w:p w:rsidR="00EE15E0" w:rsidRDefault="0064600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.2 ФОРМЫ ПРОМЕЖУТОЧНОЙ АТТЕСТАЦИИ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4529"/>
        <w:gridCol w:w="4529"/>
      </w:tblGrid>
      <w:tr w:rsidR="00EE15E0">
        <w:trPr>
          <w:trHeight w:val="383"/>
          <w:jc w:val="center"/>
        </w:trPr>
        <w:tc>
          <w:tcPr>
            <w:tcW w:w="630" w:type="pct"/>
            <w:vAlign w:val="center"/>
          </w:tcPr>
          <w:p w:rsidR="00EE15E0" w:rsidRDefault="0064600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vAlign w:val="center"/>
          </w:tcPr>
          <w:p w:rsidR="00EE15E0" w:rsidRDefault="0064600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EE15E0" w:rsidRDefault="0064600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EE15E0">
        <w:trPr>
          <w:jc w:val="center"/>
        </w:trPr>
        <w:tc>
          <w:tcPr>
            <w:tcW w:w="630" w:type="pct"/>
          </w:tcPr>
          <w:p w:rsidR="00EE15E0" w:rsidRDefault="0064600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5" w:type="pct"/>
          </w:tcPr>
          <w:p w:rsidR="00EE15E0" w:rsidRDefault="00646008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EE15E0" w:rsidRDefault="0064600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часть</w:t>
            </w:r>
          </w:p>
        </w:tc>
      </w:tr>
    </w:tbl>
    <w:p w:rsidR="00EE15E0" w:rsidRDefault="00EE15E0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.3.ОПИСАНИЕ ПРОЦЕДУРЫ ЗАЧЁТА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Теоретическая часть:</w:t>
      </w:r>
    </w:p>
    <w:p w:rsidR="00EE15E0" w:rsidRDefault="00646008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Составить комплекс утренней гимнастики. </w:t>
      </w:r>
    </w:p>
    <w:p w:rsidR="00EE15E0" w:rsidRDefault="00646008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оставить комплекс обще развивающих упражнений.</w:t>
      </w:r>
    </w:p>
    <w:p w:rsidR="00EE15E0" w:rsidRDefault="00646008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оставить комплекс производственной гимнастики.</w:t>
      </w:r>
    </w:p>
    <w:p w:rsidR="00EE15E0" w:rsidRDefault="00646008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оставить комплекс релаксационной гимнастики и силовой комплекс.</w:t>
      </w:r>
    </w:p>
    <w:p w:rsidR="00EE15E0" w:rsidRDefault="00646008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.4.  Критерии оценки на зачёте 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>теоретическая часть)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ценка 5-12 упражнений.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ценка 4-8 упражнений.</w:t>
      </w:r>
    </w:p>
    <w:p w:rsidR="00EE15E0" w:rsidRDefault="00646008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ценка 3-5 упражнений</w:t>
      </w:r>
    </w:p>
    <w:p w:rsidR="00EE15E0" w:rsidRDefault="0064600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. Комплект «Промежуточная аттестация»</w:t>
      </w:r>
    </w:p>
    <w:p w:rsidR="00EE15E0" w:rsidRDefault="00646008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МЕРНЫЕ ОБЯЗАТЕЛЬНЫЕ КОНТР</w:t>
      </w:r>
      <w:r>
        <w:rPr>
          <w:rFonts w:ascii="Times New Roman" w:hAnsi="Times New Roman" w:cs="Times New Roman"/>
          <w:bCs/>
          <w:sz w:val="24"/>
        </w:rPr>
        <w:t>ОЛЬНЫЕ ЗАДАНИЯ</w:t>
      </w:r>
    </w:p>
    <w:p w:rsidR="00EE15E0" w:rsidRDefault="00646008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ЛЯ ОПРЕДЕЛЕНИЯ И ОЦЕНКИ УРОВНЯ ФИЗИЧЕСКОЙ</w:t>
      </w:r>
    </w:p>
    <w:p w:rsidR="00EE15E0" w:rsidRDefault="00646008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ОДГОТОВЛЕННОСТИ </w:t>
      </w:r>
      <w:proofErr w:type="gramStart"/>
      <w:r>
        <w:rPr>
          <w:rFonts w:ascii="Times New Roman" w:hAnsi="Times New Roman" w:cs="Times New Roman"/>
          <w:bCs/>
          <w:sz w:val="24"/>
        </w:rPr>
        <w:t>ОБУЧАЮЩИХСЯ</w:t>
      </w:r>
      <w:proofErr w:type="gramEnd"/>
    </w:p>
    <w:tbl>
      <w:tblPr>
        <w:tblpPr w:leftFromText="180" w:rightFromText="180" w:vertAnchor="text" w:horzAnchor="margin" w:tblpY="1830"/>
        <w:tblW w:w="10800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2160"/>
        <w:gridCol w:w="900"/>
        <w:gridCol w:w="956"/>
        <w:gridCol w:w="1204"/>
        <w:gridCol w:w="900"/>
        <w:gridCol w:w="900"/>
        <w:gridCol w:w="900"/>
        <w:gridCol w:w="900"/>
      </w:tblGrid>
      <w:tr w:rsidR="00EE15E0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пособ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лет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EE15E0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E0" w:rsidRDefault="00EE15E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E0" w:rsidRDefault="00EE15E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E0" w:rsidRDefault="00EE15E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E0" w:rsidRDefault="00EE15E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</w:tr>
      <w:tr w:rsidR="00EE15E0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E0" w:rsidRDefault="00EE15E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E0" w:rsidRDefault="00EE15E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E0" w:rsidRDefault="00EE15E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5E0" w:rsidRDefault="00EE15E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E15E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ые</w:t>
            </w:r>
            <w:proofErr w:type="spellEnd"/>
            <w:proofErr w:type="gram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 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м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EE15E0" w:rsidRDefault="00646008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4 и 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ше 4,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1–4,8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2 и ниже 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8 и выше 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1 и ниже 6,1</w:t>
            </w:r>
          </w:p>
        </w:tc>
      </w:tr>
      <w:tr w:rsidR="00EE15E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орди-национ-ные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ночный бег 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м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3 и выше 7,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0–7,7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2 и 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4 и выше 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  <w:p w:rsidR="00EE15E0" w:rsidRDefault="00646008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7 и 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</w:p>
        </w:tc>
      </w:tr>
      <w:tr w:rsidR="00EE15E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но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л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места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 и выше 24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–210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 и 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 и выше 2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 и 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160</w:t>
            </w:r>
          </w:p>
        </w:tc>
      </w:tr>
      <w:tr w:rsidR="00EE15E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носли-вость</w:t>
            </w:r>
            <w:proofErr w:type="spellEnd"/>
            <w:proofErr w:type="gram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-минутный 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0 и выше 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–1400 </w:t>
            </w:r>
          </w:p>
          <w:p w:rsidR="00EE15E0" w:rsidRDefault="00EE15E0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00 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ниже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 и выше 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00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же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</w:p>
        </w:tc>
      </w:tr>
      <w:tr w:rsidR="00EE15E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ибк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жени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 и выше 1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и 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и выше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и 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proofErr w:type="gramEnd"/>
          </w:p>
        </w:tc>
      </w:tr>
      <w:tr w:rsidR="00EE15E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ло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е: на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ой перекладине из виса, кол-во ра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юноши), на низкой перекладине из виса лежа, количе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и 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ше1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–9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и 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 и выше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E0" w:rsidRDefault="0064600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и 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</w:tr>
    </w:tbl>
    <w:p w:rsidR="00EE15E0" w:rsidRDefault="0064600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УРОВНЯ ФИЗИЧЕСКОЙ ПОДГОТОВЛЕННОСТИ ЮНОШЕЙ ОСНОВНОЙ МЕДИЦИНСКОЙ ГРУППЫ</w:t>
      </w: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3" w:type="dxa"/>
        <w:tblInd w:w="-7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41"/>
        <w:gridCol w:w="1168"/>
        <w:gridCol w:w="1168"/>
        <w:gridCol w:w="2856"/>
      </w:tblGrid>
      <w:tr w:rsidR="00EE15E0">
        <w:trPr>
          <w:cantSplit/>
          <w:trHeight w:hRule="exact" w:val="298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сты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ценка в баллах</w:t>
            </w:r>
          </w:p>
        </w:tc>
      </w:tr>
      <w:tr w:rsidR="00EE15E0">
        <w:trPr>
          <w:cantSplit/>
          <w:trHeight w:val="109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EE1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EE15E0">
        <w:trPr>
          <w:trHeight w:hRule="exact" w:val="3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г 3000 м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EE15E0">
        <w:trPr>
          <w:trHeight w:hRule="exact" w:val="28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г на лыжах 5 км </w:t>
            </w:r>
            <w:r>
              <w:rPr>
                <w:rFonts w:ascii="Times New Roman" w:hAnsi="Times New Roman" w:cs="Times New Roman"/>
                <w:color w:val="000000"/>
              </w:rPr>
              <w:t>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5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EE15E0">
        <w:trPr>
          <w:trHeight w:hRule="exact" w:val="26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ание 50 м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EE15E0">
        <w:trPr>
          <w:trHeight w:hRule="exact" w:val="83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седание на одной ноге с опорой о стену (количество раз на каждой</w:t>
            </w:r>
            <w:r>
              <w:rPr>
                <w:rFonts w:ascii="Times New Roman" w:hAnsi="Times New Roman" w:cs="Times New Roman"/>
              </w:rPr>
              <w:t xml:space="preserve"> ноге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E15E0">
        <w:trPr>
          <w:trHeight w:hRule="exact" w:val="40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ыжок в длину с места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EE15E0">
        <w:trPr>
          <w:trHeight w:hRule="exact" w:val="54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росок набивного мяча </w:t>
            </w:r>
            <w:r>
              <w:rPr>
                <w:rFonts w:ascii="Times New Roman" w:hAnsi="Times New Roman" w:cs="Times New Roman"/>
                <w:iCs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кг из-за головы (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EE15E0">
        <w:trPr>
          <w:trHeight w:hRule="exact" w:val="832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ловой </w:t>
            </w:r>
            <w:r>
              <w:rPr>
                <w:rFonts w:ascii="Times New Roman" w:hAnsi="Times New Roman" w:cs="Times New Roman"/>
                <w:color w:val="000000"/>
              </w:rPr>
              <w:t>тест — подтягивание на высокой перекладине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E15E0">
        <w:trPr>
          <w:trHeight w:hRule="exact" w:val="91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гибание и разгибание рук в упоре на брусьях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E15E0">
        <w:trPr>
          <w:trHeight w:hRule="exact" w:val="548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ординационный тест — челночный бег 3</w:t>
            </w:r>
            <w:r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EE15E0">
        <w:trPr>
          <w:trHeight w:hRule="exact" w:val="8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нимание ног в висе до касания перек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ины (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E15E0">
        <w:trPr>
          <w:trHeight w:hRule="exact" w:val="1779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мнастический комплекс упражнений: </w:t>
            </w:r>
          </w:p>
          <w:p w:rsidR="00EE15E0" w:rsidRDefault="00646008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утренней гимнастики;</w:t>
            </w:r>
          </w:p>
          <w:p w:rsidR="00EE15E0" w:rsidRDefault="00646008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производственной гимнастики; </w:t>
            </w:r>
          </w:p>
          <w:p w:rsidR="00EE15E0" w:rsidRDefault="00646008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елаксационной гимнастики</w:t>
            </w:r>
          </w:p>
          <w:p w:rsidR="00EE15E0" w:rsidRDefault="00646008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з 10 баллов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7,5</w:t>
            </w:r>
          </w:p>
        </w:tc>
      </w:tr>
    </w:tbl>
    <w:p w:rsidR="00EE15E0" w:rsidRDefault="0064600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</w:t>
      </w:r>
    </w:p>
    <w:p w:rsidR="00EE15E0" w:rsidRDefault="0064600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1"/>
        <w:gridCol w:w="1298"/>
        <w:gridCol w:w="1112"/>
        <w:gridCol w:w="1313"/>
      </w:tblGrid>
      <w:tr w:rsidR="00EE15E0">
        <w:trPr>
          <w:cantSplit/>
          <w:trHeight w:hRule="exact" w:val="280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15E0" w:rsidRDefault="006460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EE15E0">
        <w:trPr>
          <w:cantSplit/>
          <w:trHeight w:val="105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EE15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5E0" w:rsidRDefault="006460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15E0" w:rsidRDefault="006460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15E0" w:rsidRDefault="006460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E15E0">
        <w:trPr>
          <w:trHeight w:hRule="exact" w:val="370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г 2000 м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EE15E0">
        <w:trPr>
          <w:trHeight w:hRule="exact" w:val="387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лыжа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EE15E0">
        <w:trPr>
          <w:trHeight w:hRule="exact" w:val="38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 50 м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EE15E0">
        <w:trPr>
          <w:trHeight w:hRule="exact" w:val="399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ыжки в длину с места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EE15E0">
        <w:trPr>
          <w:trHeight w:hRule="exact" w:val="915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едание на одной ноге, </w:t>
            </w:r>
          </w:p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ра о стену (количество раз на кажд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е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E15E0">
        <w:trPr>
          <w:trHeight w:hRule="exact" w:val="91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овой тест — подтягивание на низкой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ладине (количество раз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E15E0">
        <w:trPr>
          <w:trHeight w:hRule="exact" w:val="63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й тест — челночный бег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 (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EE15E0">
        <w:trPr>
          <w:trHeight w:hRule="exact" w:val="65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набивного мяча 1 кг из-за головы (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EE15E0">
        <w:trPr>
          <w:trHeight w:hRule="exact" w:val="181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й комплекс упражнений: </w:t>
            </w:r>
          </w:p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тренней гимнастики </w:t>
            </w:r>
          </w:p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оизводственной гимнастики </w:t>
            </w:r>
          </w:p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релаксационной гимнастики</w:t>
            </w:r>
          </w:p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E0" w:rsidRDefault="00646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7,5</w:t>
            </w:r>
          </w:p>
        </w:tc>
      </w:tr>
    </w:tbl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bCs/>
          <w:sz w:val="28"/>
          <w:szCs w:val="28"/>
        </w:rPr>
      </w:pPr>
    </w:p>
    <w:p w:rsidR="00EE15E0" w:rsidRDefault="00EE15E0">
      <w:pPr>
        <w:rPr>
          <w:rFonts w:ascii="Times New Roman" w:hAnsi="Times New Roman" w:cs="Times New Roman"/>
          <w:sz w:val="28"/>
          <w:szCs w:val="28"/>
        </w:rPr>
      </w:pPr>
    </w:p>
    <w:sectPr w:rsidR="00EE15E0">
      <w:footerReference w:type="default" r:id="rId11"/>
      <w:pgSz w:w="11906" w:h="16838"/>
      <w:pgMar w:top="102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08" w:rsidRDefault="00646008">
      <w:pPr>
        <w:spacing w:line="240" w:lineRule="auto"/>
      </w:pPr>
      <w:r>
        <w:separator/>
      </w:r>
    </w:p>
  </w:endnote>
  <w:endnote w:type="continuationSeparator" w:id="0">
    <w:p w:rsidR="00646008" w:rsidRDefault="00646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等线">
    <w:altName w:val="Arial Unicode MS"/>
    <w:charset w:val="00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922126"/>
    </w:sdtPr>
    <w:sdtEndPr/>
    <w:sdtContent>
      <w:p w:rsidR="00EE15E0" w:rsidRDefault="0064600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43">
          <w:rPr>
            <w:noProof/>
          </w:rPr>
          <w:t>7</w:t>
        </w:r>
        <w:r>
          <w:fldChar w:fldCharType="end"/>
        </w:r>
      </w:p>
    </w:sdtContent>
  </w:sdt>
  <w:p w:rsidR="00EE15E0" w:rsidRDefault="00EE15E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08" w:rsidRDefault="00646008">
      <w:pPr>
        <w:spacing w:after="0"/>
      </w:pPr>
      <w:r>
        <w:separator/>
      </w:r>
    </w:p>
  </w:footnote>
  <w:footnote w:type="continuationSeparator" w:id="0">
    <w:p w:rsidR="00646008" w:rsidRDefault="006460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2B2D0F93"/>
    <w:multiLevelType w:val="multilevel"/>
    <w:tmpl w:val="2B2D0F93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  <w:b w:val="0"/>
      </w:rPr>
    </w:lvl>
  </w:abstractNum>
  <w:abstractNum w:abstractNumId="4">
    <w:nsid w:val="33F75985"/>
    <w:multiLevelType w:val="multilevel"/>
    <w:tmpl w:val="33F759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C840AA"/>
    <w:multiLevelType w:val="multilevel"/>
    <w:tmpl w:val="37C84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6">
    <w:nsid w:val="50161550"/>
    <w:multiLevelType w:val="multilevel"/>
    <w:tmpl w:val="50161550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55100812"/>
    <w:multiLevelType w:val="multilevel"/>
    <w:tmpl w:val="55100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F03E69"/>
    <w:rsid w:val="0000241B"/>
    <w:rsid w:val="000050A4"/>
    <w:rsid w:val="00035790"/>
    <w:rsid w:val="00074B47"/>
    <w:rsid w:val="00082B46"/>
    <w:rsid w:val="00091FC2"/>
    <w:rsid w:val="000B2E4C"/>
    <w:rsid w:val="000D4BC5"/>
    <w:rsid w:val="001428DE"/>
    <w:rsid w:val="0016025A"/>
    <w:rsid w:val="00195FC9"/>
    <w:rsid w:val="001A762E"/>
    <w:rsid w:val="001B11BA"/>
    <w:rsid w:val="001C3D24"/>
    <w:rsid w:val="00274EC7"/>
    <w:rsid w:val="003225AA"/>
    <w:rsid w:val="00333A58"/>
    <w:rsid w:val="0036342D"/>
    <w:rsid w:val="00406505"/>
    <w:rsid w:val="00420964"/>
    <w:rsid w:val="00434FF2"/>
    <w:rsid w:val="0048784D"/>
    <w:rsid w:val="004F7F8D"/>
    <w:rsid w:val="00530ACA"/>
    <w:rsid w:val="005A2DCC"/>
    <w:rsid w:val="005A34DF"/>
    <w:rsid w:val="005C00DB"/>
    <w:rsid w:val="00613A81"/>
    <w:rsid w:val="006366C0"/>
    <w:rsid w:val="00646008"/>
    <w:rsid w:val="00653438"/>
    <w:rsid w:val="00675F13"/>
    <w:rsid w:val="00683B67"/>
    <w:rsid w:val="006B6EA1"/>
    <w:rsid w:val="006E5924"/>
    <w:rsid w:val="007213E9"/>
    <w:rsid w:val="00724DDB"/>
    <w:rsid w:val="007336B1"/>
    <w:rsid w:val="007E7443"/>
    <w:rsid w:val="008D3F4A"/>
    <w:rsid w:val="008F2630"/>
    <w:rsid w:val="00954FB6"/>
    <w:rsid w:val="00965AF9"/>
    <w:rsid w:val="00996002"/>
    <w:rsid w:val="009B7A96"/>
    <w:rsid w:val="009D376A"/>
    <w:rsid w:val="009F105D"/>
    <w:rsid w:val="009F3EDC"/>
    <w:rsid w:val="009F53C5"/>
    <w:rsid w:val="00AA3CB7"/>
    <w:rsid w:val="00B07DEE"/>
    <w:rsid w:val="00B60FCE"/>
    <w:rsid w:val="00B77217"/>
    <w:rsid w:val="00B87EC8"/>
    <w:rsid w:val="00B90BA4"/>
    <w:rsid w:val="00C42BB1"/>
    <w:rsid w:val="00C44A05"/>
    <w:rsid w:val="00C72AD8"/>
    <w:rsid w:val="00C80053"/>
    <w:rsid w:val="00CA0D22"/>
    <w:rsid w:val="00CE0EA4"/>
    <w:rsid w:val="00CE3B90"/>
    <w:rsid w:val="00D45909"/>
    <w:rsid w:val="00D56E22"/>
    <w:rsid w:val="00D869D5"/>
    <w:rsid w:val="00D86A47"/>
    <w:rsid w:val="00DB39E9"/>
    <w:rsid w:val="00DC5B89"/>
    <w:rsid w:val="00E35CDE"/>
    <w:rsid w:val="00E569B7"/>
    <w:rsid w:val="00E65FC7"/>
    <w:rsid w:val="00E667D5"/>
    <w:rsid w:val="00E6722A"/>
    <w:rsid w:val="00EA34D4"/>
    <w:rsid w:val="00EE15E0"/>
    <w:rsid w:val="00EF2754"/>
    <w:rsid w:val="00F03E69"/>
    <w:rsid w:val="00F63EF6"/>
    <w:rsid w:val="00FC0EC1"/>
    <w:rsid w:val="00FE595A"/>
    <w:rsid w:val="0AF16B94"/>
    <w:rsid w:val="2BBC4D91"/>
    <w:rsid w:val="45534BB6"/>
    <w:rsid w:val="570C5F15"/>
    <w:rsid w:val="5F7C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nhideWhenUsed="0" w:qFormat="1"/>
    <w:lsdException w:name="page number" w:semiHidden="0" w:uiPriority="0" w:unhideWhenUsed="0" w:qFormat="1"/>
    <w:lsdException w:name="List" w:semiHidden="0" w:unhideWhenUsed="0" w:qFormat="1"/>
    <w:lsdException w:name="List 2" w:qFormat="1"/>
    <w:lsdException w:name="List 3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Table Grid 1" w:qFormat="1"/>
    <w:lsdException w:name="Balloon Text" w:semiHidden="0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rFonts w:ascii="Times New Roman" w:hAnsi="Times New Roman" w:cs="Times New Roman"/>
      <w:color w:val="800080"/>
      <w:u w:val="single"/>
    </w:rPr>
  </w:style>
  <w:style w:type="character" w:styleId="a4">
    <w:name w:val="footnote reference"/>
    <w:uiPriority w:val="99"/>
    <w:semiHidden/>
    <w:qFormat/>
    <w:rPr>
      <w:rFonts w:cs="Times New Roman"/>
      <w:vertAlign w:val="superscript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qFormat/>
    <w:rPr>
      <w:b/>
      <w:bCs/>
      <w:spacing w:val="0"/>
    </w:rPr>
  </w:style>
  <w:style w:type="paragraph" w:styleId="a9">
    <w:name w:val="Balloon Text"/>
    <w:basedOn w:val="a"/>
    <w:link w:val="aa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qFormat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paragraph" w:styleId="ad">
    <w:name w:val="Document Map"/>
    <w:basedOn w:val="a"/>
    <w:link w:val="ae"/>
    <w:uiPriority w:val="99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Body Text"/>
    <w:basedOn w:val="a"/>
    <w:link w:val="af4"/>
    <w:uiPriority w:val="99"/>
    <w:qFormat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paragraph" w:styleId="21">
    <w:name w:val="toc 2"/>
    <w:basedOn w:val="a"/>
    <w:next w:val="a"/>
    <w:autoRedefine/>
    <w:uiPriority w:val="39"/>
    <w:qFormat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List"/>
    <w:basedOn w:val="a"/>
    <w:uiPriority w:val="99"/>
    <w:qFormat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qFormat/>
    <w:pPr>
      <w:spacing w:after="120" w:line="480" w:lineRule="auto"/>
      <w:ind w:left="283"/>
    </w:pPr>
  </w:style>
  <w:style w:type="paragraph" w:styleId="24">
    <w:name w:val="List 2"/>
    <w:basedOn w:val="a"/>
    <w:uiPriority w:val="99"/>
    <w:semiHidden/>
    <w:unhideWhenUsed/>
    <w:qFormat/>
    <w:pPr>
      <w:ind w:left="566" w:hanging="283"/>
      <w:contextualSpacing/>
    </w:pPr>
  </w:style>
  <w:style w:type="paragraph" w:styleId="31">
    <w:name w:val="List 3"/>
    <w:basedOn w:val="a"/>
    <w:uiPriority w:val="99"/>
    <w:semiHidden/>
    <w:unhideWhenUsed/>
    <w:qFormat/>
    <w:pPr>
      <w:ind w:left="849" w:hanging="283"/>
      <w:contextualSpacing/>
    </w:pPr>
  </w:style>
  <w:style w:type="table" w:styleId="11">
    <w:name w:val="Table Grid 1"/>
    <w:basedOn w:val="a1"/>
    <w:uiPriority w:val="99"/>
    <w:semiHidden/>
    <w:unhideWhenUsed/>
    <w:qFormat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c">
    <w:name w:val="Текст Знак"/>
    <w:basedOn w:val="a0"/>
    <w:link w:val="ab"/>
    <w:qFormat/>
    <w:rPr>
      <w:rFonts w:ascii="Consolas" w:eastAsia="Times New Roman" w:hAnsi="Consolas" w:cs="Consolas"/>
      <w:sz w:val="21"/>
      <w:szCs w:val="21"/>
    </w:rPr>
  </w:style>
  <w:style w:type="paragraph" w:styleId="a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uiPriority w:val="99"/>
    <w:qFormat/>
    <w:locked/>
    <w:rPr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pPr>
      <w:shd w:val="clear" w:color="auto" w:fill="FFFFFF"/>
      <w:spacing w:before="5340" w:after="0" w:line="240" w:lineRule="atLeast"/>
    </w:pPr>
  </w:style>
  <w:style w:type="paragraph" w:customStyle="1" w:styleId="12">
    <w:name w:val="Абзац списка1"/>
    <w:basedOn w:val="a"/>
    <w:uiPriority w:val="99"/>
    <w:qFormat/>
    <w:pPr>
      <w:ind w:left="720"/>
    </w:pPr>
    <w:rPr>
      <w:rFonts w:ascii="Calibri" w:eastAsia="Arial Unicode MS" w:hAnsi="Calibri" w:cs="Calibri"/>
    </w:rPr>
  </w:style>
  <w:style w:type="paragraph" w:styleId="afd">
    <w:name w:val="List Paragraph"/>
    <w:basedOn w:val="a"/>
    <w:uiPriority w:val="99"/>
    <w:qFormat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qFormat/>
    <w:locked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qFormat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qFormat/>
    <w:locked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5">
    <w:name w:val="Заголовок №2_"/>
    <w:link w:val="210"/>
    <w:uiPriority w:val="99"/>
    <w:qFormat/>
    <w:locked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qFormat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qFormat/>
    <w:locked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qFormat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uiPriority w:val="99"/>
    <w:qFormat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2">
    <w:name w:val="Верхний колонтитул Знак"/>
    <w:basedOn w:val="a0"/>
    <w:link w:val="af1"/>
    <w:uiPriority w:val="99"/>
    <w:qFormat/>
    <w:rPr>
      <w:rFonts w:ascii="Calibri" w:eastAsia="Times New Roman" w:hAnsi="Calibri" w:cs="Calibri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qFormat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qFormat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basedOn w:val="a0"/>
    <w:qFormat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basedOn w:val="41"/>
    <w:qFormat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qFormat/>
    <w:rPr>
      <w:rFonts w:ascii="Calibri" w:eastAsia="Times New Roman" w:hAnsi="Calibri"/>
      <w:sz w:val="22"/>
      <w:szCs w:val="22"/>
    </w:rPr>
  </w:style>
  <w:style w:type="paragraph" w:customStyle="1" w:styleId="71">
    <w:name w:val="Основной текст (7)1"/>
    <w:basedOn w:val="a"/>
    <w:qFormat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qFormat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af6">
    <w:name w:val="Основной текст с отступом Знак"/>
    <w:basedOn w:val="a0"/>
    <w:link w:val="af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9">
    <w:name w:val="Знак Знак9"/>
    <w:basedOn w:val="a0"/>
    <w:qFormat/>
    <w:locked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6">
    <w:name w:val="Без интервала2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qFormat/>
    <w:rPr>
      <w:rFonts w:ascii="Calibri" w:eastAsia="Times New Roman" w:hAnsi="Calibri" w:cs="Calibri"/>
      <w:color w:val="000000"/>
    </w:rPr>
  </w:style>
  <w:style w:type="paragraph" w:customStyle="1" w:styleId="c9">
    <w:name w:val="c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</w:style>
  <w:style w:type="character" w:customStyle="1" w:styleId="c0">
    <w:name w:val="c0"/>
    <w:basedOn w:val="a0"/>
    <w:qFormat/>
  </w:style>
  <w:style w:type="character" w:customStyle="1" w:styleId="afe">
    <w:name w:val="Основной текст_"/>
    <w:qFormat/>
    <w:rPr>
      <w:rFonts w:ascii="Times New Roman" w:hAnsi="Times New Roman" w:cs="Times New Roman"/>
      <w:sz w:val="21"/>
      <w:szCs w:val="21"/>
      <w:u w:val="none"/>
    </w:rPr>
  </w:style>
  <w:style w:type="paragraph" w:customStyle="1" w:styleId="16">
    <w:name w:val="стиль1"/>
    <w:basedOn w:val="a"/>
    <w:qFormat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3">
    <w:name w:val="Основной текст с отступом 2 Знак"/>
    <w:link w:val="22"/>
    <w:qFormat/>
    <w:locked/>
  </w:style>
  <w:style w:type="character" w:customStyle="1" w:styleId="211">
    <w:name w:val="Основной текст с отступом 2 Знак1"/>
    <w:basedOn w:val="a0"/>
    <w:qFormat/>
  </w:style>
  <w:style w:type="paragraph" w:customStyle="1" w:styleId="aff">
    <w:name w:val="список с точками"/>
    <w:basedOn w:val="a"/>
    <w:qFormat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qFormat/>
  </w:style>
  <w:style w:type="paragraph" w:customStyle="1" w:styleId="c30">
    <w:name w:val="c3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qFormat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qFormat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qFormat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qFormat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qFormat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7">
    <w:name w:val="Основной текст (2)_"/>
    <w:link w:val="212"/>
    <w:uiPriority w:val="99"/>
    <w:qFormat/>
    <w:locked/>
    <w:rPr>
      <w:b/>
      <w:sz w:val="27"/>
      <w:shd w:val="clear" w:color="auto" w:fill="FFFFFF"/>
    </w:rPr>
  </w:style>
  <w:style w:type="paragraph" w:customStyle="1" w:styleId="212">
    <w:name w:val="Основной текст (2)1"/>
    <w:basedOn w:val="a"/>
    <w:link w:val="27"/>
    <w:uiPriority w:val="99"/>
    <w:qFormat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34">
    <w:name w:val="Основной текст + Полужирный3"/>
    <w:uiPriority w:val="99"/>
    <w:qFormat/>
    <w:rPr>
      <w:rFonts w:ascii="Times New Roman" w:hAnsi="Times New Roman"/>
      <w:b/>
      <w:spacing w:val="0"/>
      <w:sz w:val="27"/>
    </w:rPr>
  </w:style>
  <w:style w:type="character" w:customStyle="1" w:styleId="aff0">
    <w:name w:val="Основной текст + Полужирный"/>
    <w:uiPriority w:val="99"/>
    <w:qFormat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qFormat/>
  </w:style>
  <w:style w:type="paragraph" w:customStyle="1" w:styleId="c28">
    <w:name w:val="c2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qFormat/>
  </w:style>
  <w:style w:type="character" w:customStyle="1" w:styleId="c10">
    <w:name w:val="c10"/>
    <w:uiPriority w:val="99"/>
    <w:qFormat/>
  </w:style>
  <w:style w:type="paragraph" w:customStyle="1" w:styleId="213">
    <w:name w:val="Основной текст с отступом 21"/>
    <w:basedOn w:val="a"/>
    <w:uiPriority w:val="99"/>
    <w:qFormat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qFormat/>
  </w:style>
  <w:style w:type="paragraph" w:customStyle="1" w:styleId="c85">
    <w:name w:val="c8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qFormat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qFormat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qFormat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qFormat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9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20">
    <w:name w:val="Style20"/>
    <w:basedOn w:val="a"/>
    <w:uiPriority w:val="99"/>
    <w:qFormat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qFormat/>
    <w:rPr>
      <w:rFonts w:ascii="Century Schoolbook" w:hAnsi="Century Schoolbook" w:cs="Century Schoolbook"/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715763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EE0E-BA38-4C2E-920F-671D4A76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529</Words>
  <Characters>20120</Characters>
  <Application>Microsoft Office Word</Application>
  <DocSecurity>0</DocSecurity>
  <Lines>167</Lines>
  <Paragraphs>47</Paragraphs>
  <ScaleCrop>false</ScaleCrop>
  <Company>SPecialiST RePack</Company>
  <LinksUpToDate>false</LinksUpToDate>
  <CharactersWithSpaces>2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4</cp:revision>
  <cp:lastPrinted>2024-09-19T03:54:00Z</cp:lastPrinted>
  <dcterms:created xsi:type="dcterms:W3CDTF">2023-10-19T14:01:00Z</dcterms:created>
  <dcterms:modified xsi:type="dcterms:W3CDTF">2025-09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1B10341D9CE4A2F9B0CE11CFF7ACEC3_12</vt:lpwstr>
  </property>
</Properties>
</file>